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15E6" w14:textId="25A055B5" w:rsidR="005C4365" w:rsidRPr="00131D7C" w:rsidRDefault="005C4365">
      <w:pPr>
        <w:pStyle w:val="TJ1"/>
        <w:tabs>
          <w:tab w:val="right" w:leader="dot" w:pos="9062"/>
        </w:tabs>
        <w:rPr>
          <w:rFonts w:ascii="Times New Roman" w:hAnsi="Times New Roman"/>
          <w:noProof/>
        </w:rPr>
      </w:pPr>
      <w:r w:rsidRPr="00131D7C">
        <w:rPr>
          <w:rFonts w:ascii="Times New Roman" w:hAnsi="Times New Roman"/>
          <w:sz w:val="24"/>
          <w:szCs w:val="24"/>
        </w:rPr>
        <w:fldChar w:fldCharType="begin"/>
      </w:r>
      <w:r w:rsidRPr="00131D7C">
        <w:rPr>
          <w:rFonts w:ascii="Times New Roman" w:hAnsi="Times New Roman"/>
          <w:sz w:val="24"/>
          <w:szCs w:val="24"/>
        </w:rPr>
        <w:instrText xml:space="preserve"> TOC \o "1-3" \h \z \t "Cím;1;Alcím;2" </w:instrText>
      </w:r>
      <w:r w:rsidRPr="00131D7C">
        <w:rPr>
          <w:rFonts w:ascii="Times New Roman" w:hAnsi="Times New Roman"/>
          <w:sz w:val="24"/>
          <w:szCs w:val="24"/>
        </w:rPr>
        <w:fldChar w:fldCharType="separate"/>
      </w:r>
      <w:hyperlink w:anchor="_Toc79529114" w:history="1">
        <w:r w:rsidRPr="00131D7C">
          <w:rPr>
            <w:rStyle w:val="Hiperhivatkozs"/>
            <w:rFonts w:ascii="Times New Roman" w:hAnsi="Times New Roman"/>
            <w:noProof/>
          </w:rPr>
          <w:t>Telepítés Windowsra</w:t>
        </w:r>
        <w:r w:rsidRPr="00131D7C">
          <w:rPr>
            <w:rFonts w:ascii="Times New Roman" w:hAnsi="Times New Roman"/>
            <w:noProof/>
            <w:webHidden/>
          </w:rPr>
          <w:tab/>
        </w:r>
        <w:r w:rsidRPr="00131D7C">
          <w:rPr>
            <w:rFonts w:ascii="Times New Roman" w:hAnsi="Times New Roman"/>
            <w:noProof/>
            <w:webHidden/>
          </w:rPr>
          <w:fldChar w:fldCharType="begin"/>
        </w:r>
        <w:r w:rsidRPr="00131D7C">
          <w:rPr>
            <w:rFonts w:ascii="Times New Roman" w:hAnsi="Times New Roman"/>
            <w:noProof/>
            <w:webHidden/>
          </w:rPr>
          <w:instrText xml:space="preserve"> PAGEREF _Toc79529114 \h </w:instrText>
        </w:r>
        <w:r w:rsidRPr="00131D7C">
          <w:rPr>
            <w:rFonts w:ascii="Times New Roman" w:hAnsi="Times New Roman"/>
            <w:noProof/>
            <w:webHidden/>
          </w:rPr>
        </w:r>
        <w:r w:rsidRPr="00131D7C">
          <w:rPr>
            <w:rFonts w:ascii="Times New Roman" w:hAnsi="Times New Roman"/>
            <w:noProof/>
            <w:webHidden/>
          </w:rPr>
          <w:fldChar w:fldCharType="separate"/>
        </w:r>
        <w:r w:rsidRPr="00131D7C">
          <w:rPr>
            <w:rFonts w:ascii="Times New Roman" w:hAnsi="Times New Roman"/>
            <w:noProof/>
            <w:webHidden/>
          </w:rPr>
          <w:t>2</w:t>
        </w:r>
        <w:r w:rsidRPr="00131D7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CCF997" w14:textId="4B673DCE" w:rsidR="005C4365" w:rsidRPr="00131D7C" w:rsidRDefault="00EA4774">
      <w:pPr>
        <w:pStyle w:val="TJ1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529115" w:history="1">
        <w:r w:rsidR="005C4365" w:rsidRPr="00131D7C">
          <w:rPr>
            <w:rStyle w:val="Hiperhivatkozs"/>
            <w:rFonts w:ascii="Times New Roman" w:hAnsi="Times New Roman"/>
            <w:noProof/>
          </w:rPr>
          <w:t>Telepítés Linuxra</w:t>
        </w:r>
        <w:r w:rsidR="005C4365" w:rsidRPr="00131D7C">
          <w:rPr>
            <w:rFonts w:ascii="Times New Roman" w:hAnsi="Times New Roman"/>
            <w:noProof/>
            <w:webHidden/>
          </w:rPr>
          <w:tab/>
        </w:r>
        <w:r w:rsidR="005C4365" w:rsidRPr="00131D7C">
          <w:rPr>
            <w:rFonts w:ascii="Times New Roman" w:hAnsi="Times New Roman"/>
            <w:noProof/>
            <w:webHidden/>
          </w:rPr>
          <w:fldChar w:fldCharType="begin"/>
        </w:r>
        <w:r w:rsidR="005C4365" w:rsidRPr="00131D7C">
          <w:rPr>
            <w:rFonts w:ascii="Times New Roman" w:hAnsi="Times New Roman"/>
            <w:noProof/>
            <w:webHidden/>
          </w:rPr>
          <w:instrText xml:space="preserve"> PAGEREF _Toc79529115 \h </w:instrText>
        </w:r>
        <w:r w:rsidR="005C4365" w:rsidRPr="00131D7C">
          <w:rPr>
            <w:rFonts w:ascii="Times New Roman" w:hAnsi="Times New Roman"/>
            <w:noProof/>
            <w:webHidden/>
          </w:rPr>
        </w:r>
        <w:r w:rsidR="005C4365" w:rsidRPr="00131D7C">
          <w:rPr>
            <w:rFonts w:ascii="Times New Roman" w:hAnsi="Times New Roman"/>
            <w:noProof/>
            <w:webHidden/>
          </w:rPr>
          <w:fldChar w:fldCharType="separate"/>
        </w:r>
        <w:r w:rsidR="005C4365" w:rsidRPr="00131D7C">
          <w:rPr>
            <w:rFonts w:ascii="Times New Roman" w:hAnsi="Times New Roman"/>
            <w:noProof/>
            <w:webHidden/>
          </w:rPr>
          <w:t>6</w:t>
        </w:r>
        <w:r w:rsidR="005C4365" w:rsidRPr="00131D7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8FD1F3" w14:textId="7A4214BA" w:rsidR="005C4365" w:rsidRPr="00131D7C" w:rsidRDefault="00EA4774">
      <w:pPr>
        <w:pStyle w:val="TJ1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529116" w:history="1">
        <w:r w:rsidR="005C4365" w:rsidRPr="00131D7C">
          <w:rPr>
            <w:rStyle w:val="Hiperhivatkozs"/>
            <w:rFonts w:ascii="Times New Roman" w:hAnsi="Times New Roman"/>
            <w:noProof/>
          </w:rPr>
          <w:t>A Juypter Notebook indítása a kód szerkesztéséhez és az executable elkészítése</w:t>
        </w:r>
        <w:r w:rsidR="005C4365" w:rsidRPr="00131D7C">
          <w:rPr>
            <w:rFonts w:ascii="Times New Roman" w:hAnsi="Times New Roman"/>
            <w:noProof/>
            <w:webHidden/>
          </w:rPr>
          <w:tab/>
        </w:r>
        <w:r w:rsidR="005C4365" w:rsidRPr="00131D7C">
          <w:rPr>
            <w:rFonts w:ascii="Times New Roman" w:hAnsi="Times New Roman"/>
            <w:noProof/>
            <w:webHidden/>
          </w:rPr>
          <w:fldChar w:fldCharType="begin"/>
        </w:r>
        <w:r w:rsidR="005C4365" w:rsidRPr="00131D7C">
          <w:rPr>
            <w:rFonts w:ascii="Times New Roman" w:hAnsi="Times New Roman"/>
            <w:noProof/>
            <w:webHidden/>
          </w:rPr>
          <w:instrText xml:space="preserve"> PAGEREF _Toc79529116 \h </w:instrText>
        </w:r>
        <w:r w:rsidR="005C4365" w:rsidRPr="00131D7C">
          <w:rPr>
            <w:rFonts w:ascii="Times New Roman" w:hAnsi="Times New Roman"/>
            <w:noProof/>
            <w:webHidden/>
          </w:rPr>
        </w:r>
        <w:r w:rsidR="005C4365" w:rsidRPr="00131D7C">
          <w:rPr>
            <w:rFonts w:ascii="Times New Roman" w:hAnsi="Times New Roman"/>
            <w:noProof/>
            <w:webHidden/>
          </w:rPr>
          <w:fldChar w:fldCharType="separate"/>
        </w:r>
        <w:r w:rsidR="005C4365" w:rsidRPr="00131D7C">
          <w:rPr>
            <w:rFonts w:ascii="Times New Roman" w:hAnsi="Times New Roman"/>
            <w:noProof/>
            <w:webHidden/>
          </w:rPr>
          <w:t>7</w:t>
        </w:r>
        <w:r w:rsidR="005C4365" w:rsidRPr="00131D7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7624AE" w14:textId="50FBB592" w:rsidR="005C4365" w:rsidRPr="00131D7C" w:rsidRDefault="00EA4774">
      <w:pPr>
        <w:pStyle w:val="TJ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529117" w:history="1">
        <w:r w:rsidR="005C4365" w:rsidRPr="00131D7C">
          <w:rPr>
            <w:rStyle w:val="Hiperhivatkozs"/>
            <w:rFonts w:ascii="Times New Roman" w:hAnsi="Times New Roman"/>
            <w:noProof/>
          </w:rPr>
          <w:t>Linux:</w:t>
        </w:r>
        <w:r w:rsidR="005C4365" w:rsidRPr="00131D7C">
          <w:rPr>
            <w:rFonts w:ascii="Times New Roman" w:hAnsi="Times New Roman"/>
            <w:noProof/>
            <w:webHidden/>
          </w:rPr>
          <w:tab/>
        </w:r>
        <w:r w:rsidR="005C4365" w:rsidRPr="00131D7C">
          <w:rPr>
            <w:rFonts w:ascii="Times New Roman" w:hAnsi="Times New Roman"/>
            <w:noProof/>
            <w:webHidden/>
          </w:rPr>
          <w:fldChar w:fldCharType="begin"/>
        </w:r>
        <w:r w:rsidR="005C4365" w:rsidRPr="00131D7C">
          <w:rPr>
            <w:rFonts w:ascii="Times New Roman" w:hAnsi="Times New Roman"/>
            <w:noProof/>
            <w:webHidden/>
          </w:rPr>
          <w:instrText xml:space="preserve"> PAGEREF _Toc79529117 \h </w:instrText>
        </w:r>
        <w:r w:rsidR="005C4365" w:rsidRPr="00131D7C">
          <w:rPr>
            <w:rFonts w:ascii="Times New Roman" w:hAnsi="Times New Roman"/>
            <w:noProof/>
            <w:webHidden/>
          </w:rPr>
        </w:r>
        <w:r w:rsidR="005C4365" w:rsidRPr="00131D7C">
          <w:rPr>
            <w:rFonts w:ascii="Times New Roman" w:hAnsi="Times New Roman"/>
            <w:noProof/>
            <w:webHidden/>
          </w:rPr>
          <w:fldChar w:fldCharType="separate"/>
        </w:r>
        <w:r w:rsidR="005C4365" w:rsidRPr="00131D7C">
          <w:rPr>
            <w:rFonts w:ascii="Times New Roman" w:hAnsi="Times New Roman"/>
            <w:noProof/>
            <w:webHidden/>
          </w:rPr>
          <w:t>7</w:t>
        </w:r>
        <w:r w:rsidR="005C4365" w:rsidRPr="00131D7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769F30A" w14:textId="518CE432" w:rsidR="005C4365" w:rsidRPr="00131D7C" w:rsidRDefault="00EA4774">
      <w:pPr>
        <w:pStyle w:val="TJ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529118" w:history="1">
        <w:r w:rsidR="005C4365" w:rsidRPr="00131D7C">
          <w:rPr>
            <w:rStyle w:val="Hiperhivatkozs"/>
            <w:rFonts w:ascii="Times New Roman" w:hAnsi="Times New Roman"/>
            <w:noProof/>
          </w:rPr>
          <w:t>Windows:</w:t>
        </w:r>
        <w:r w:rsidR="005C4365" w:rsidRPr="00131D7C">
          <w:rPr>
            <w:rFonts w:ascii="Times New Roman" w:hAnsi="Times New Roman"/>
            <w:noProof/>
            <w:webHidden/>
          </w:rPr>
          <w:tab/>
        </w:r>
        <w:r w:rsidR="005C4365" w:rsidRPr="00131D7C">
          <w:rPr>
            <w:rFonts w:ascii="Times New Roman" w:hAnsi="Times New Roman"/>
            <w:noProof/>
            <w:webHidden/>
          </w:rPr>
          <w:fldChar w:fldCharType="begin"/>
        </w:r>
        <w:r w:rsidR="005C4365" w:rsidRPr="00131D7C">
          <w:rPr>
            <w:rFonts w:ascii="Times New Roman" w:hAnsi="Times New Roman"/>
            <w:noProof/>
            <w:webHidden/>
          </w:rPr>
          <w:instrText xml:space="preserve"> PAGEREF _Toc79529118 \h </w:instrText>
        </w:r>
        <w:r w:rsidR="005C4365" w:rsidRPr="00131D7C">
          <w:rPr>
            <w:rFonts w:ascii="Times New Roman" w:hAnsi="Times New Roman"/>
            <w:noProof/>
            <w:webHidden/>
          </w:rPr>
        </w:r>
        <w:r w:rsidR="005C4365" w:rsidRPr="00131D7C">
          <w:rPr>
            <w:rFonts w:ascii="Times New Roman" w:hAnsi="Times New Roman"/>
            <w:noProof/>
            <w:webHidden/>
          </w:rPr>
          <w:fldChar w:fldCharType="separate"/>
        </w:r>
        <w:r w:rsidR="005C4365" w:rsidRPr="00131D7C">
          <w:rPr>
            <w:rFonts w:ascii="Times New Roman" w:hAnsi="Times New Roman"/>
            <w:noProof/>
            <w:webHidden/>
          </w:rPr>
          <w:t>9</w:t>
        </w:r>
        <w:r w:rsidR="005C4365" w:rsidRPr="00131D7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5537B7" w14:textId="269D9995" w:rsidR="00602156" w:rsidRPr="00131D7C" w:rsidRDefault="005C4365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fldChar w:fldCharType="end"/>
      </w:r>
      <w:r w:rsidR="00602156" w:rsidRPr="00131D7C">
        <w:rPr>
          <w:rFonts w:ascii="Times New Roman" w:hAnsi="Times New Roman" w:cs="Times New Roman"/>
          <w:sz w:val="24"/>
          <w:szCs w:val="24"/>
        </w:rPr>
        <w:br w:type="page"/>
      </w:r>
    </w:p>
    <w:p w14:paraId="47F2D901" w14:textId="00E98AC3" w:rsidR="00131D7C" w:rsidRPr="00131D7C" w:rsidRDefault="00223297" w:rsidP="008E6EE1">
      <w:pPr>
        <w:pStyle w:val="Cm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79529114"/>
      <w:r w:rsidRPr="00131D7C">
        <w:rPr>
          <w:rFonts w:ascii="Times New Roman" w:hAnsi="Times New Roman" w:cs="Times New Roman"/>
          <w:sz w:val="40"/>
          <w:szCs w:val="40"/>
        </w:rPr>
        <w:lastRenderedPageBreak/>
        <w:t>Telepítés Windowsra</w:t>
      </w:r>
      <w:bookmarkEnd w:id="0"/>
    </w:p>
    <w:p w14:paraId="06601390" w14:textId="0D86504D" w:rsidR="00131D7C" w:rsidRPr="00131D7C" w:rsidRDefault="00131D7C" w:rsidP="00131D7C">
      <w:pPr>
        <w:pStyle w:val="Listaszerbekezds"/>
        <w:numPr>
          <w:ilvl w:val="0"/>
          <w:numId w:val="7"/>
        </w:num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töltsd le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-t innen: </w:t>
      </w:r>
      <w:hyperlink r:id="rId8" w:history="1">
        <w:r w:rsidRPr="00131D7C">
          <w:rPr>
            <w:rStyle w:val="Hiperhivatkozs"/>
            <w:rFonts w:ascii="Times New Roman" w:hAnsi="Times New Roman" w:cs="Times New Roman"/>
            <w:sz w:val="24"/>
            <w:szCs w:val="24"/>
          </w:rPr>
          <w:t>https://drive.google.com/file/d/1vihMWkVK4HpgKhfaed75YVqpTTFych4Y/view?usp=sharing</w:t>
        </w:r>
      </w:hyperlink>
    </w:p>
    <w:p w14:paraId="601468CE" w14:textId="77777777" w:rsidR="00131D7C" w:rsidRPr="00131D7C" w:rsidRDefault="00131D7C" w:rsidP="00131D7C">
      <w:pPr>
        <w:pStyle w:val="Listaszerbekezds"/>
        <w:numPr>
          <w:ilvl w:val="0"/>
          <w:numId w:val="7"/>
        </w:num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keresd ki a letöltésekből, kattints rá és elindul </w:t>
      </w:r>
      <w:r w:rsidRPr="00131D7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18F1C6B" w14:textId="71BC3E4E" w:rsidR="00223297" w:rsidRPr="00131D7C" w:rsidRDefault="00B31B2F" w:rsidP="00BD12C3">
      <w:pPr>
        <w:ind w:left="36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E25D6" wp14:editId="1AE9FDDE">
            <wp:extent cx="5321300" cy="3023733"/>
            <wp:effectExtent l="0" t="0" r="0" b="5715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89" cy="30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297" w:rsidRPr="00131D7C">
        <w:rPr>
          <w:rFonts w:ascii="Times New Roman" w:hAnsi="Times New Roman" w:cs="Times New Roman"/>
          <w:sz w:val="24"/>
          <w:szCs w:val="24"/>
        </w:rPr>
        <w:br w:type="page"/>
      </w:r>
    </w:p>
    <w:p w14:paraId="7A3E706B" w14:textId="3A559DAF" w:rsidR="00B05A9A" w:rsidRPr="00131D7C" w:rsidRDefault="00E4607F" w:rsidP="00B05A9A">
      <w:pPr>
        <w:rPr>
          <w:rFonts w:ascii="Times New Roman" w:hAnsi="Times New Roman" w:cs="Times New Roman"/>
          <w:sz w:val="24"/>
          <w:szCs w:val="24"/>
        </w:rPr>
      </w:pPr>
      <w:commentRangeStart w:id="1"/>
      <w:r w:rsidRPr="00131D7C">
        <w:rPr>
          <w:rFonts w:ascii="Times New Roman" w:hAnsi="Times New Roman" w:cs="Times New Roman"/>
          <w:sz w:val="24"/>
          <w:szCs w:val="24"/>
        </w:rPr>
        <w:lastRenderedPageBreak/>
        <w:t>Ismert problémák a program indításánál:</w:t>
      </w:r>
      <w:commentRangeEnd w:id="1"/>
      <w:r w:rsidR="00BD12C3" w:rsidRPr="00131D7C">
        <w:rPr>
          <w:rStyle w:val="Jegyzethivatkozs"/>
          <w:rFonts w:ascii="Times New Roman" w:hAnsi="Times New Roman" w:cs="Times New Roman"/>
        </w:rPr>
        <w:commentReference w:id="1"/>
      </w:r>
    </w:p>
    <w:p w14:paraId="1461A93D" w14:textId="3A1A21BD" w:rsidR="00E4607F" w:rsidRPr="00131D7C" w:rsidRDefault="00E4607F" w:rsidP="00E4607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program nem indul el és ilyen hibát dob: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LookupErro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: cp65001</w:t>
      </w:r>
    </w:p>
    <w:p w14:paraId="01A6458E" w14:textId="0F9D3B1E" w:rsidR="00E4607F" w:rsidRPr="00131D7C" w:rsidRDefault="00594102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Megoldás: A</w:t>
      </w:r>
      <w:r w:rsidR="00E4607F" w:rsidRPr="00131D7C">
        <w:rPr>
          <w:rFonts w:ascii="Times New Roman" w:hAnsi="Times New Roman" w:cs="Times New Roman"/>
          <w:sz w:val="24"/>
          <w:szCs w:val="24"/>
        </w:rPr>
        <w:t xml:space="preserve"> rendszer környezeti változóinak módosítása</w:t>
      </w:r>
      <w:r w:rsidR="00E4607F" w:rsidRPr="00131D7C">
        <w:rPr>
          <w:rFonts w:ascii="Times New Roman" w:hAnsi="Times New Roman" w:cs="Times New Roman"/>
          <w:sz w:val="24"/>
          <w:szCs w:val="24"/>
        </w:rPr>
        <w:sym w:font="Wingdings" w:char="F0E0"/>
      </w:r>
      <w:r w:rsidR="00E4607F" w:rsidRPr="00131D7C">
        <w:rPr>
          <w:rFonts w:ascii="Times New Roman" w:hAnsi="Times New Roman" w:cs="Times New Roman"/>
          <w:sz w:val="24"/>
          <w:szCs w:val="24"/>
        </w:rPr>
        <w:t>Környezeti változók</w:t>
      </w:r>
      <w:r w:rsidR="00E4607F" w:rsidRPr="00131D7C">
        <w:rPr>
          <w:rFonts w:ascii="Times New Roman" w:hAnsi="Times New Roman" w:cs="Times New Roman"/>
          <w:sz w:val="24"/>
          <w:szCs w:val="24"/>
        </w:rPr>
        <w:sym w:font="Wingdings" w:char="F0E0"/>
      </w:r>
      <w:r w:rsidR="00E4607F" w:rsidRPr="00131D7C">
        <w:rPr>
          <w:rFonts w:ascii="Times New Roman" w:hAnsi="Times New Roman" w:cs="Times New Roman"/>
          <w:sz w:val="24"/>
          <w:szCs w:val="24"/>
        </w:rPr>
        <w:t>Rendszerváltozónál Új…</w:t>
      </w:r>
    </w:p>
    <w:p w14:paraId="62C71B7F" w14:textId="77777777" w:rsidR="00E4607F" w:rsidRPr="00131D7C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22F0C" wp14:editId="7A43A590">
            <wp:extent cx="3524250" cy="198239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149" cy="19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38D16" wp14:editId="24B83D91">
            <wp:extent cx="2080702" cy="2406614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525" cy="24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1E9C79" wp14:editId="70659BA8">
            <wp:simplePos x="0" y="0"/>
            <wp:positionH relativeFrom="column">
              <wp:posOffset>1905</wp:posOffset>
            </wp:positionH>
            <wp:positionV relativeFrom="paragraph">
              <wp:posOffset>2421255</wp:posOffset>
            </wp:positionV>
            <wp:extent cx="2743200" cy="3010535"/>
            <wp:effectExtent l="0" t="0" r="0" b="0"/>
            <wp:wrapTight wrapText="bothSides">
              <wp:wrapPolygon edited="0">
                <wp:start x="0" y="0"/>
                <wp:lineTo x="0" y="21459"/>
                <wp:lineTo x="21450" y="21459"/>
                <wp:lineTo x="21450" y="0"/>
                <wp:lineTo x="0" y="0"/>
              </wp:wrapPolygon>
            </wp:wrapTight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6B8D9" w14:textId="77777777" w:rsidR="00E4607F" w:rsidRPr="00131D7C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itt az új változó neve: PYTHONIOENCODING, értéke: UTF-8</w:t>
      </w:r>
    </w:p>
    <w:p w14:paraId="649E1660" w14:textId="77777777" w:rsidR="00E4607F" w:rsidRPr="00131D7C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ezután mindent le kell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okézni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prompt-ot újraindítani, utána működni fog</w:t>
      </w:r>
    </w:p>
    <w:p w14:paraId="1FCD4DE6" w14:textId="77777777" w:rsidR="00E4607F" w:rsidRPr="00131D7C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163BC" wp14:editId="072BE5C3">
            <wp:extent cx="2914650" cy="838219"/>
            <wp:effectExtent l="0" t="0" r="0" b="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78" cy="8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4180" w14:textId="7CAFF1FA" w:rsidR="00E4607F" w:rsidRPr="00131D7C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04E2EE86" w14:textId="10E530F9" w:rsidR="00E4607F" w:rsidRPr="00131D7C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43946CF7" w14:textId="30251586" w:rsidR="00E4607F" w:rsidRPr="00131D7C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19B78EB2" w14:textId="31EA1469" w:rsidR="00E4607F" w:rsidRPr="00131D7C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7C1DE080" w14:textId="225B29FA" w:rsidR="00E4607F" w:rsidRPr="00131D7C" w:rsidRDefault="00E4607F" w:rsidP="00E4607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nem dob semmilyen hibaüzenetet, de nem jelenik meg a grafikus felület</w:t>
      </w:r>
      <w:r w:rsidR="00131D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1D7C">
        <w:rPr>
          <w:rFonts w:ascii="Times New Roman" w:hAnsi="Times New Roman" w:cs="Times New Roman"/>
          <w:sz w:val="24"/>
          <w:szCs w:val="24"/>
        </w:rPr>
        <w:t>anacondában</w:t>
      </w:r>
      <w:proofErr w:type="spellEnd"/>
      <w:r w:rsidR="00131D7C">
        <w:rPr>
          <w:rFonts w:ascii="Times New Roman" w:hAnsi="Times New Roman" w:cs="Times New Roman"/>
          <w:sz w:val="24"/>
          <w:szCs w:val="24"/>
        </w:rPr>
        <w:t>)</w:t>
      </w:r>
      <w:r w:rsidRPr="00131D7C">
        <w:rPr>
          <w:rFonts w:ascii="Times New Roman" w:hAnsi="Times New Roman" w:cs="Times New Roman"/>
          <w:sz w:val="24"/>
          <w:szCs w:val="24"/>
        </w:rPr>
        <w:t>:</w:t>
      </w:r>
    </w:p>
    <w:p w14:paraId="377A6636" w14:textId="79943BBA" w:rsidR="00E4607F" w:rsidRPr="00131D7C" w:rsidRDefault="00594102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Megoldás: </w:t>
      </w:r>
      <w:r w:rsidR="00E4607F" w:rsidRPr="00131D7C">
        <w:rPr>
          <w:rFonts w:ascii="Times New Roman" w:hAnsi="Times New Roman" w:cs="Times New Roman"/>
          <w:sz w:val="24"/>
          <w:szCs w:val="24"/>
        </w:rPr>
        <w:t xml:space="preserve">valószínűleg a </w:t>
      </w:r>
      <w:proofErr w:type="spellStart"/>
      <w:r w:rsidR="00E4607F" w:rsidRPr="00131D7C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="00E4607F" w:rsidRPr="00131D7C">
        <w:rPr>
          <w:rFonts w:ascii="Times New Roman" w:hAnsi="Times New Roman" w:cs="Times New Roman"/>
          <w:sz w:val="24"/>
          <w:szCs w:val="24"/>
        </w:rPr>
        <w:t xml:space="preserve"> </w:t>
      </w:r>
      <w:r w:rsidR="00223297" w:rsidRPr="00131D7C">
        <w:rPr>
          <w:rFonts w:ascii="Times New Roman" w:hAnsi="Times New Roman" w:cs="Times New Roman"/>
          <w:sz w:val="24"/>
          <w:szCs w:val="24"/>
        </w:rPr>
        <w:t xml:space="preserve">könyvtár </w:t>
      </w:r>
      <w:r w:rsidR="00E4607F" w:rsidRPr="00131D7C">
        <w:rPr>
          <w:rFonts w:ascii="Times New Roman" w:hAnsi="Times New Roman" w:cs="Times New Roman"/>
          <w:sz w:val="24"/>
          <w:szCs w:val="24"/>
        </w:rPr>
        <w:t xml:space="preserve">nincs telepítve: </w:t>
      </w:r>
      <w:proofErr w:type="spellStart"/>
      <w:r w:rsidR="00E4607F" w:rsidRPr="00131D7C">
        <w:rPr>
          <w:rFonts w:ascii="Times New Roman" w:hAnsi="Times New Roman" w:cs="Times New Roman"/>
          <w:sz w:val="24"/>
          <w:szCs w:val="24"/>
        </w:rPr>
        <w:t>conda</w:t>
      </w:r>
      <w:proofErr w:type="spellEnd"/>
      <w:r w:rsidR="00E4607F"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07F" w:rsidRPr="00131D7C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E4607F"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607F" w:rsidRPr="00131D7C">
        <w:rPr>
          <w:rFonts w:ascii="Times New Roman" w:hAnsi="Times New Roman" w:cs="Times New Roman"/>
          <w:sz w:val="24"/>
          <w:szCs w:val="24"/>
        </w:rPr>
        <w:t>pyqt</w:t>
      </w:r>
      <w:proofErr w:type="spellEnd"/>
      <w:proofErr w:type="gramEnd"/>
      <w:r w:rsidR="00E4607F" w:rsidRPr="00131D7C">
        <w:rPr>
          <w:rFonts w:ascii="Times New Roman" w:hAnsi="Times New Roman" w:cs="Times New Roman"/>
          <w:sz w:val="24"/>
          <w:szCs w:val="24"/>
        </w:rPr>
        <w:t xml:space="preserve"> ha nem ad ki semmilyen találatot, akkor </w:t>
      </w:r>
      <w:proofErr w:type="spellStart"/>
      <w:r w:rsidR="00E4607F" w:rsidRPr="00131D7C">
        <w:rPr>
          <w:rFonts w:ascii="Times New Roman" w:hAnsi="Times New Roman" w:cs="Times New Roman"/>
          <w:sz w:val="24"/>
          <w:szCs w:val="24"/>
        </w:rPr>
        <w:t>conda</w:t>
      </w:r>
      <w:proofErr w:type="spellEnd"/>
      <w:r w:rsidR="00E4607F"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07F" w:rsidRPr="00131D7C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="00E4607F"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07F" w:rsidRPr="00131D7C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="00223297" w:rsidRPr="00131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69927" w14:textId="7BC4187A" w:rsidR="00223297" w:rsidRPr="00131D7C" w:rsidRDefault="00223297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ha van telepítve egy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5.x.x verzió és így sem indul el a grafikus felület, akkor meg lehet próbálkozni egy PyQt4 telepítésével (lásd </w:t>
      </w:r>
      <w:hyperlink w:anchor="pyqt4" w:history="1">
        <w:r w:rsidRPr="00131D7C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131D7C">
        <w:rPr>
          <w:rFonts w:ascii="Times New Roman" w:hAnsi="Times New Roman" w:cs="Times New Roman"/>
          <w:sz w:val="24"/>
          <w:szCs w:val="24"/>
        </w:rPr>
        <w:t>; nem valószínű, hogy ez a hiba előjön a kész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fájl használatakor, de megeshet)</w:t>
      </w:r>
    </w:p>
    <w:p w14:paraId="7C421E19" w14:textId="74B76B26" w:rsidR="00223297" w:rsidRPr="00131D7C" w:rsidRDefault="00223297" w:rsidP="00E4607F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DB4449" wp14:editId="58384C69">
            <wp:extent cx="4718050" cy="2680946"/>
            <wp:effectExtent l="0" t="0" r="6350" b="571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61" cy="26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20B5" w14:textId="0A4A3224" w:rsidR="00131D7C" w:rsidRDefault="00131D7C" w:rsidP="0022329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jól jelennek meg a grafikus elemek (a grafikonok fele hiányzik, a betűméret túl nagy, véletlenszerűen </w:t>
      </w:r>
      <w:proofErr w:type="spellStart"/>
      <w:r>
        <w:rPr>
          <w:rFonts w:ascii="Times New Roman" w:hAnsi="Times New Roman" w:cs="Times New Roman"/>
          <w:sz w:val="24"/>
          <w:szCs w:val="24"/>
        </w:rPr>
        <w:t>átméretező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blak)</w:t>
      </w:r>
    </w:p>
    <w:p w14:paraId="5B723DFB" w14:textId="084CD1F2" w:rsidR="00131D7C" w:rsidRPr="00131D7C" w:rsidRDefault="00131D7C" w:rsidP="00131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zelőfelület </w:t>
      </w:r>
      <w:r w:rsidR="00001FEF">
        <w:rPr>
          <w:rFonts w:ascii="Times New Roman" w:hAnsi="Times New Roman" w:cs="Times New Roman"/>
          <w:sz w:val="24"/>
          <w:szCs w:val="24"/>
        </w:rPr>
        <w:t xml:space="preserve">egy 1920x1080-as monitorra van optimalizálva, ennél kisebb </w:t>
      </w:r>
      <w:proofErr w:type="spellStart"/>
      <w:r w:rsidR="00001FEF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001FEF">
        <w:rPr>
          <w:rFonts w:ascii="Times New Roman" w:hAnsi="Times New Roman" w:cs="Times New Roman"/>
          <w:sz w:val="24"/>
          <w:szCs w:val="24"/>
        </w:rPr>
        <w:t xml:space="preserve"> laptop monitoron nem biztos, hogy helyesen jelenik meg</w:t>
      </w:r>
    </w:p>
    <w:p w14:paraId="0C60B7FF" w14:textId="1E660E7A" w:rsidR="005C4365" w:rsidRPr="00131D7C" w:rsidRDefault="005C4365" w:rsidP="0022329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a szimuláció elindítása után azt írja ki, hogy a program nem válaszol</w:t>
      </w:r>
    </w:p>
    <w:p w14:paraId="1277309B" w14:textId="77777777" w:rsidR="00CE1600" w:rsidRPr="00131D7C" w:rsidRDefault="005C4365" w:rsidP="005C4365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Igen. Miközben a szimuláció fut, a grafikus felület tényleg „lefagy”, nem lehet benne semmit sem csinálni, ezt a Windows úgy érzékeli, hogy a program nem válaszol. Ettől még a számolás fut a háttérben (a konzolon lehet ellenőrizni, hogy megjelennek az iterációs körökhöz tartozó cost értékek), ha befejezte, akkor a grafikus felület is visszaáll.</w:t>
      </w:r>
    </w:p>
    <w:p w14:paraId="3B967F40" w14:textId="71DA829D" w:rsidR="00223297" w:rsidRPr="00001FEF" w:rsidRDefault="00223297" w:rsidP="00001FEF">
      <w:pPr>
        <w:rPr>
          <w:rFonts w:ascii="Times New Roman" w:hAnsi="Times New Roman" w:cs="Times New Roman"/>
          <w:sz w:val="24"/>
          <w:szCs w:val="24"/>
        </w:rPr>
      </w:pPr>
      <w:r w:rsidRPr="00001FEF">
        <w:rPr>
          <w:rFonts w:ascii="Times New Roman" w:hAnsi="Times New Roman" w:cs="Times New Roman"/>
          <w:sz w:val="24"/>
          <w:szCs w:val="24"/>
        </w:rPr>
        <w:br w:type="page"/>
      </w:r>
    </w:p>
    <w:p w14:paraId="6FF3506C" w14:textId="13357BAC" w:rsidR="00223297" w:rsidRPr="00131D7C" w:rsidRDefault="00223297" w:rsidP="008E6EE1">
      <w:pPr>
        <w:pStyle w:val="Cm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_Toc79529115"/>
      <w:r w:rsidRPr="00131D7C">
        <w:rPr>
          <w:rFonts w:ascii="Times New Roman" w:hAnsi="Times New Roman" w:cs="Times New Roman"/>
          <w:sz w:val="40"/>
          <w:szCs w:val="40"/>
        </w:rPr>
        <w:lastRenderedPageBreak/>
        <w:t xml:space="preserve">Telepítés </w:t>
      </w:r>
      <w:commentRangeStart w:id="3"/>
      <w:r w:rsidRPr="00131D7C">
        <w:rPr>
          <w:rFonts w:ascii="Times New Roman" w:hAnsi="Times New Roman" w:cs="Times New Roman"/>
          <w:sz w:val="40"/>
          <w:szCs w:val="40"/>
        </w:rPr>
        <w:t>Linuxra</w:t>
      </w:r>
      <w:commentRangeEnd w:id="3"/>
      <w:r w:rsidR="00BD12C3" w:rsidRPr="00131D7C">
        <w:rPr>
          <w:rStyle w:val="Jegyzethivatkozs"/>
          <w:rFonts w:ascii="Times New Roman" w:eastAsiaTheme="minorHAnsi" w:hAnsi="Times New Roman" w:cs="Times New Roman"/>
          <w:spacing w:val="0"/>
          <w:kern w:val="0"/>
          <w:sz w:val="40"/>
          <w:szCs w:val="40"/>
        </w:rPr>
        <w:commentReference w:id="3"/>
      </w:r>
      <w:bookmarkEnd w:id="2"/>
    </w:p>
    <w:p w14:paraId="05D628AA" w14:textId="5B1DD647" w:rsidR="00223297" w:rsidRPr="00131D7C" w:rsidRDefault="00B2518E" w:rsidP="00223297">
      <w:pPr>
        <w:ind w:left="36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elméletileg a Linux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xecutable</w:t>
      </w:r>
      <w:proofErr w:type="spellEnd"/>
      <w:r w:rsidR="0089537D">
        <w:rPr>
          <w:rFonts w:ascii="Times New Roman" w:hAnsi="Times New Roman" w:cs="Times New Roman"/>
          <w:sz w:val="24"/>
          <w:szCs w:val="24"/>
        </w:rPr>
        <w:t xml:space="preserve"> (itt: </w:t>
      </w:r>
      <w:hyperlink r:id="rId19" w:history="1">
        <w:r w:rsidR="0089537D" w:rsidRPr="00280723">
          <w:rPr>
            <w:rStyle w:val="Hiperhivatkozs"/>
            <w:rFonts w:ascii="Times New Roman" w:hAnsi="Times New Roman" w:cs="Times New Roman"/>
            <w:sz w:val="24"/>
            <w:szCs w:val="24"/>
          </w:rPr>
          <w:t>https://drive.google.com/file/d/1l0d88YYUr8RH6KAl3xZrAbx4wBat7mzD/view?usp=sharing</w:t>
        </w:r>
      </w:hyperlink>
      <w:r w:rsidR="0089537D">
        <w:rPr>
          <w:rFonts w:ascii="Times New Roman" w:hAnsi="Times New Roman" w:cs="Times New Roman"/>
          <w:sz w:val="24"/>
          <w:szCs w:val="24"/>
        </w:rPr>
        <w:t xml:space="preserve"> )</w:t>
      </w:r>
      <w:r w:rsidRPr="00131D7C">
        <w:rPr>
          <w:rFonts w:ascii="Times New Roman" w:hAnsi="Times New Roman" w:cs="Times New Roman"/>
          <w:sz w:val="24"/>
          <w:szCs w:val="24"/>
        </w:rPr>
        <w:t xml:space="preserve"> használható anélkül is, hogy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telepítve lenne (ellentétben a Windows verzióval)</w:t>
      </w:r>
    </w:p>
    <w:p w14:paraId="37E94148" w14:textId="77777777" w:rsidR="00B2518E" w:rsidRPr="00131D7C" w:rsidRDefault="00B2518E" w:rsidP="00B2518E">
      <w:pPr>
        <w:keepNext/>
        <w:ind w:left="360"/>
        <w:rPr>
          <w:rFonts w:ascii="Times New Roman" w:hAnsi="Times New Roman" w:cs="Times New Roman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F89E1" wp14:editId="6C56A6D7">
            <wp:extent cx="5760720" cy="3060700"/>
            <wp:effectExtent l="0" t="0" r="0" b="635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DEA" w14:textId="182A3FA2" w:rsidR="00B2518E" w:rsidRPr="00131D7C" w:rsidRDefault="00B2518E" w:rsidP="00B2518E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fldChar w:fldCharType="begin"/>
      </w:r>
      <w:r w:rsidRPr="00131D7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31D7C">
        <w:rPr>
          <w:rFonts w:ascii="Times New Roman" w:hAnsi="Times New Roman" w:cs="Times New Roman"/>
          <w:sz w:val="24"/>
          <w:szCs w:val="24"/>
        </w:rPr>
        <w:fldChar w:fldCharType="separate"/>
      </w:r>
      <w:r w:rsidR="005A51A7" w:rsidRPr="00131D7C">
        <w:rPr>
          <w:rFonts w:ascii="Times New Roman" w:hAnsi="Times New Roman" w:cs="Times New Roman"/>
          <w:noProof/>
          <w:sz w:val="24"/>
          <w:szCs w:val="24"/>
        </w:rPr>
        <w:t>3</w:t>
      </w:r>
      <w:r w:rsidRPr="00131D7C">
        <w:rPr>
          <w:rFonts w:ascii="Times New Roman" w:hAnsi="Times New Roman" w:cs="Times New Roman"/>
          <w:sz w:val="24"/>
          <w:szCs w:val="24"/>
        </w:rPr>
        <w:fldChar w:fldCharType="end"/>
      </w:r>
      <w:r w:rsidRPr="00131D7C">
        <w:rPr>
          <w:rFonts w:ascii="Times New Roman" w:hAnsi="Times New Roman" w:cs="Times New Roman"/>
          <w:sz w:val="24"/>
          <w:szCs w:val="24"/>
        </w:rPr>
        <w:t xml:space="preserve"> a futtatható program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dependenciái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(WSL-Ubuntu 20.04)</w:t>
      </w:r>
    </w:p>
    <w:p w14:paraId="08379593" w14:textId="582A5719" w:rsidR="00BD12C3" w:rsidRPr="00131D7C" w:rsidRDefault="00B2518E" w:rsidP="00B2518E">
      <w:pPr>
        <w:ind w:left="36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ettől függetlenül, ha cd ahol/a/fájl/van 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>és .</w:t>
      </w:r>
      <w:proofErr w:type="gramEnd"/>
      <w:r w:rsidRPr="00131D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rystSimGUI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után nem indul el, akkor érdemes felállítani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nvironmente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és abban próbálkozni (lásd</w:t>
      </w:r>
      <w:r w:rsidR="00F26719" w:rsidRPr="00131D7C">
        <w:rPr>
          <w:rFonts w:ascii="Times New Roman" w:hAnsi="Times New Roman" w:cs="Times New Roman"/>
          <w:sz w:val="24"/>
          <w:szCs w:val="24"/>
        </w:rPr>
        <w:t xml:space="preserve"> </w:t>
      </w:r>
      <w:hyperlink w:anchor="conda_newenv" w:history="1">
        <w:r w:rsidR="00F26719" w:rsidRPr="00131D7C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131D7C">
        <w:rPr>
          <w:rFonts w:ascii="Times New Roman" w:hAnsi="Times New Roman" w:cs="Times New Roman"/>
          <w:sz w:val="24"/>
          <w:szCs w:val="24"/>
        </w:rPr>
        <w:t>)</w:t>
      </w:r>
    </w:p>
    <w:p w14:paraId="0D6E3A92" w14:textId="77777777" w:rsidR="00BD12C3" w:rsidRPr="00131D7C" w:rsidRDefault="00BD12C3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br w:type="page"/>
      </w:r>
    </w:p>
    <w:p w14:paraId="08FEBC33" w14:textId="4E904D9B" w:rsidR="008E6EE1" w:rsidRPr="00131D7C" w:rsidRDefault="008E6EE1" w:rsidP="008E6EE1">
      <w:pPr>
        <w:pStyle w:val="Cm"/>
        <w:jc w:val="center"/>
        <w:rPr>
          <w:rFonts w:ascii="Times New Roman" w:hAnsi="Times New Roman" w:cs="Times New Roman"/>
          <w:sz w:val="40"/>
          <w:szCs w:val="40"/>
        </w:rPr>
      </w:pPr>
      <w:bookmarkStart w:id="4" w:name="_Toc79529116"/>
      <w:r w:rsidRPr="00131D7C">
        <w:rPr>
          <w:rFonts w:ascii="Times New Roman" w:hAnsi="Times New Roman" w:cs="Times New Roman"/>
          <w:sz w:val="40"/>
          <w:szCs w:val="40"/>
        </w:rPr>
        <w:lastRenderedPageBreak/>
        <w:t xml:space="preserve">A </w:t>
      </w:r>
      <w:proofErr w:type="spellStart"/>
      <w:r w:rsidRPr="00131D7C">
        <w:rPr>
          <w:rFonts w:ascii="Times New Roman" w:hAnsi="Times New Roman" w:cs="Times New Roman"/>
          <w:sz w:val="40"/>
          <w:szCs w:val="40"/>
        </w:rPr>
        <w:t>Juypter</w:t>
      </w:r>
      <w:proofErr w:type="spellEnd"/>
      <w:r w:rsidRPr="00131D7C">
        <w:rPr>
          <w:rFonts w:ascii="Times New Roman" w:hAnsi="Times New Roman" w:cs="Times New Roman"/>
          <w:sz w:val="40"/>
          <w:szCs w:val="40"/>
        </w:rPr>
        <w:t xml:space="preserve"> Notebook indítása a kód szerkesztéséhez és az </w:t>
      </w:r>
      <w:proofErr w:type="spellStart"/>
      <w:r w:rsidRPr="00131D7C">
        <w:rPr>
          <w:rFonts w:ascii="Times New Roman" w:hAnsi="Times New Roman" w:cs="Times New Roman"/>
          <w:sz w:val="40"/>
          <w:szCs w:val="40"/>
        </w:rPr>
        <w:t>executable</w:t>
      </w:r>
      <w:proofErr w:type="spellEnd"/>
      <w:r w:rsidRPr="00131D7C">
        <w:rPr>
          <w:rFonts w:ascii="Times New Roman" w:hAnsi="Times New Roman" w:cs="Times New Roman"/>
          <w:sz w:val="40"/>
          <w:szCs w:val="40"/>
        </w:rPr>
        <w:t xml:space="preserve"> elkészítése</w:t>
      </w:r>
      <w:bookmarkEnd w:id="4"/>
    </w:p>
    <w:p w14:paraId="323AF557" w14:textId="7BB279FC" w:rsidR="00B2518E" w:rsidRPr="00131D7C" w:rsidRDefault="00BD12C3" w:rsidP="008E6EE1">
      <w:pPr>
        <w:pStyle w:val="Alcm"/>
        <w:rPr>
          <w:rFonts w:ascii="Times New Roman" w:hAnsi="Times New Roman" w:cs="Times New Roman"/>
          <w:sz w:val="36"/>
          <w:szCs w:val="36"/>
        </w:rPr>
      </w:pPr>
      <w:bookmarkStart w:id="5" w:name="_Toc79529117"/>
      <w:commentRangeStart w:id="6"/>
      <w:r w:rsidRPr="00131D7C">
        <w:rPr>
          <w:rFonts w:ascii="Times New Roman" w:hAnsi="Times New Roman" w:cs="Times New Roman"/>
          <w:sz w:val="36"/>
          <w:szCs w:val="36"/>
        </w:rPr>
        <w:t>Linux:</w:t>
      </w:r>
      <w:commentRangeEnd w:id="6"/>
      <w:r w:rsidR="008E6EE1" w:rsidRPr="00131D7C">
        <w:rPr>
          <w:rStyle w:val="Jegyzethivatkozs"/>
          <w:rFonts w:ascii="Times New Roman" w:eastAsiaTheme="minorHAnsi" w:hAnsi="Times New Roman" w:cs="Times New Roman"/>
          <w:color w:val="auto"/>
          <w:spacing w:val="0"/>
        </w:rPr>
        <w:commentReference w:id="6"/>
      </w:r>
      <w:bookmarkEnd w:id="5"/>
    </w:p>
    <w:p w14:paraId="60FD638A" w14:textId="55230EC0" w:rsidR="00BD12C3" w:rsidRPr="00131D7C" w:rsidRDefault="00BD12C3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telepítsd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-t </w:t>
      </w:r>
      <w:r w:rsidR="000417E2" w:rsidRPr="00131D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apt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gfortran</w:t>
      </w:r>
      <w:proofErr w:type="spellEnd"/>
      <w:r w:rsidR="000417E2" w:rsidRPr="00131D7C">
        <w:rPr>
          <w:rFonts w:ascii="Times New Roman" w:hAnsi="Times New Roman" w:cs="Times New Roman"/>
          <w:sz w:val="24"/>
          <w:szCs w:val="24"/>
        </w:rPr>
        <w:t>)</w:t>
      </w:r>
    </w:p>
    <w:p w14:paraId="0FA7023A" w14:textId="1491BFBE" w:rsidR="00EF5C52" w:rsidRPr="00131D7C" w:rsidRDefault="00BD12C3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telepítsd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á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08DBC" w14:textId="3E354C99" w:rsidR="00BD12C3" w:rsidRPr="00131D7C" w:rsidRDefault="00EF5C52" w:rsidP="00EF5C5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96443">
        <w:rPr>
          <w:rFonts w:ascii="Courier New" w:hAnsi="Courier New" w:cs="Courier New"/>
          <w:sz w:val="24"/>
          <w:szCs w:val="24"/>
        </w:rPr>
        <w:t>curl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-O https://repo.anaconda.com/archive/Anaconda3-2019.07-Linux-x86_64.sh</w:t>
      </w:r>
      <w:r w:rsidRPr="00131D7C">
        <w:rPr>
          <w:rFonts w:ascii="Times New Roman" w:hAnsi="Times New Roman" w:cs="Times New Roman"/>
          <w:sz w:val="24"/>
          <w:szCs w:val="24"/>
        </w:rPr>
        <w:t xml:space="preserve"> majd </w:t>
      </w:r>
    </w:p>
    <w:p w14:paraId="1DC868E5" w14:textId="384B57CF" w:rsidR="00EF5C52" w:rsidRPr="00A96443" w:rsidRDefault="00EF5C52" w:rsidP="00EF5C52">
      <w:pPr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A96443">
        <w:rPr>
          <w:rFonts w:ascii="Courier New" w:hAnsi="Courier New" w:cs="Courier New"/>
          <w:sz w:val="24"/>
          <w:szCs w:val="24"/>
        </w:rPr>
        <w:t>bash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Anaconda3-2019.07-Linux-x86_64.sh</w:t>
      </w:r>
    </w:p>
    <w:p w14:paraId="3D746429" w14:textId="574608AE" w:rsidR="00EF5C52" w:rsidRPr="00131D7C" w:rsidRDefault="00EF5C52" w:rsidP="00EF5C52">
      <w:pPr>
        <w:ind w:left="72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nstall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nitializ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Anaconda3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?"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yes</w:t>
      </w:r>
      <w:proofErr w:type="spellEnd"/>
    </w:p>
    <w:p w14:paraId="323A3F77" w14:textId="6D209816" w:rsidR="00EF5C52" w:rsidRPr="00131D7C" w:rsidRDefault="00EF5C52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7" w:name="_Ref79527891"/>
      <w:bookmarkStart w:id="8" w:name="conda_newenv"/>
      <w:r w:rsidRPr="00131D7C">
        <w:rPr>
          <w:rFonts w:ascii="Times New Roman" w:hAnsi="Times New Roman" w:cs="Times New Roman"/>
          <w:sz w:val="24"/>
          <w:szCs w:val="24"/>
        </w:rPr>
        <w:t>készíts egy új környezetet a megfelelő csomagokkal</w:t>
      </w:r>
      <w:bookmarkEnd w:id="7"/>
    </w:p>
    <w:bookmarkEnd w:id="8"/>
    <w:p w14:paraId="1677785C" w14:textId="0E66B09A" w:rsidR="00EF5C52" w:rsidRPr="00A96443" w:rsidRDefault="00CE165C" w:rsidP="00EF5C52">
      <w:pPr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A96443">
        <w:rPr>
          <w:rFonts w:ascii="Courier New" w:hAnsi="Courier New" w:cs="Courier New"/>
          <w:sz w:val="24"/>
          <w:szCs w:val="24"/>
        </w:rPr>
        <w:t>conda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create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myenv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scipy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matplotlib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numpy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jupyter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majd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conda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activate</w:t>
      </w:r>
      <w:proofErr w:type="spellEnd"/>
      <w:r w:rsidRPr="00A964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6443">
        <w:rPr>
          <w:rFonts w:ascii="Courier New" w:hAnsi="Courier New" w:cs="Courier New"/>
          <w:sz w:val="24"/>
          <w:szCs w:val="24"/>
        </w:rPr>
        <w:t>myenv</w:t>
      </w:r>
      <w:proofErr w:type="spellEnd"/>
    </w:p>
    <w:p w14:paraId="7235821E" w14:textId="6C5E2844" w:rsidR="00EF5C52" w:rsidRPr="00131D7C" w:rsidRDefault="00EF5C52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7ED8">
        <w:rPr>
          <w:rFonts w:ascii="Courier New" w:hAnsi="Courier New" w:cs="Courier New"/>
          <w:sz w:val="24"/>
          <w:szCs w:val="24"/>
        </w:rPr>
        <w:t>cd ahol/a/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fcrystal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/van</w:t>
      </w:r>
      <w:r w:rsidRPr="00131D7C">
        <w:rPr>
          <w:rFonts w:ascii="Times New Roman" w:hAnsi="Times New Roman" w:cs="Times New Roman"/>
          <w:sz w:val="24"/>
          <w:szCs w:val="24"/>
        </w:rPr>
        <w:t xml:space="preserve">, majd </w:t>
      </w:r>
      <w:r w:rsidR="00CE165C" w:rsidRPr="008A7ED8">
        <w:rPr>
          <w:rFonts w:ascii="Courier New" w:hAnsi="Courier New" w:cs="Courier New"/>
          <w:sz w:val="24"/>
          <w:szCs w:val="24"/>
        </w:rPr>
        <w:t xml:space="preserve">f2py -c -m </w:t>
      </w:r>
      <w:proofErr w:type="spellStart"/>
      <w:r w:rsidR="00CE165C" w:rsidRPr="008A7ED8">
        <w:rPr>
          <w:rFonts w:ascii="Courier New" w:hAnsi="Courier New" w:cs="Courier New"/>
          <w:sz w:val="24"/>
          <w:szCs w:val="24"/>
        </w:rPr>
        <w:t>fcrystal</w:t>
      </w:r>
      <w:proofErr w:type="spellEnd"/>
      <w:r w:rsidR="00CE165C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CE165C" w:rsidRPr="008A7ED8">
        <w:rPr>
          <w:rFonts w:ascii="Courier New" w:hAnsi="Courier New" w:cs="Courier New"/>
          <w:sz w:val="24"/>
          <w:szCs w:val="24"/>
        </w:rPr>
        <w:t>fcrystal.f</w:t>
      </w:r>
      <w:proofErr w:type="gramEnd"/>
      <w:r w:rsidR="00CE165C" w:rsidRPr="008A7ED8">
        <w:rPr>
          <w:rFonts w:ascii="Courier New" w:hAnsi="Courier New" w:cs="Courier New"/>
          <w:sz w:val="24"/>
          <w:szCs w:val="24"/>
        </w:rPr>
        <w:t>90</w:t>
      </w:r>
      <w:r w:rsidR="00CE165C" w:rsidRPr="00131D7C">
        <w:rPr>
          <w:rFonts w:ascii="Times New Roman" w:hAnsi="Times New Roman" w:cs="Times New Roman"/>
          <w:sz w:val="24"/>
          <w:szCs w:val="24"/>
        </w:rPr>
        <w:t xml:space="preserve">. Ez lefordítja az f90 kódot és egy </w:t>
      </w:r>
      <w:r w:rsidR="000417E2" w:rsidRPr="00131D7C">
        <w:rPr>
          <w:rFonts w:ascii="Times New Roman" w:hAnsi="Times New Roman" w:cs="Times New Roman"/>
          <w:sz w:val="24"/>
          <w:szCs w:val="24"/>
        </w:rPr>
        <w:t>P</w:t>
      </w:r>
      <w:r w:rsidR="00CE165C" w:rsidRPr="00131D7C">
        <w:rPr>
          <w:rFonts w:ascii="Times New Roman" w:hAnsi="Times New Roman" w:cs="Times New Roman"/>
          <w:sz w:val="24"/>
          <w:szCs w:val="24"/>
        </w:rPr>
        <w:t>ythonba importálható csomagot csinál. Meg kell jelenjen egy fcrystal.cpython-37m-x86_64-linux-gnu.so (vagy hasonló) fájl (</w:t>
      </w:r>
      <w:proofErr w:type="spellStart"/>
      <w:r w:rsidR="00CE165C" w:rsidRPr="008A7ED8">
        <w:rPr>
          <w:rFonts w:ascii="Courier New" w:hAnsi="Courier New" w:cs="Courier New"/>
          <w:sz w:val="24"/>
          <w:szCs w:val="24"/>
        </w:rPr>
        <w:t>ls</w:t>
      </w:r>
      <w:proofErr w:type="spellEnd"/>
      <w:r w:rsidR="00CE165C" w:rsidRPr="008A7ED8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="00CE165C" w:rsidRPr="008A7ED8">
        <w:rPr>
          <w:rFonts w:ascii="Courier New" w:hAnsi="Courier New" w:cs="Courier New"/>
          <w:sz w:val="24"/>
          <w:szCs w:val="24"/>
        </w:rPr>
        <w:t>lh</w:t>
      </w:r>
      <w:r w:rsidR="00CE165C" w:rsidRPr="00131D7C">
        <w:rPr>
          <w:rFonts w:ascii="Times New Roman" w:hAnsi="Times New Roman" w:cs="Times New Roman"/>
          <w:sz w:val="24"/>
          <w:szCs w:val="24"/>
        </w:rPr>
        <w:t>-val</w:t>
      </w:r>
      <w:proofErr w:type="spellEnd"/>
      <w:r w:rsidR="00CE165C" w:rsidRPr="00131D7C">
        <w:rPr>
          <w:rFonts w:ascii="Times New Roman" w:hAnsi="Times New Roman" w:cs="Times New Roman"/>
          <w:sz w:val="24"/>
          <w:szCs w:val="24"/>
        </w:rPr>
        <w:t xml:space="preserve"> ellenőrizhető, hogy mikori a legutóbbi .</w:t>
      </w:r>
      <w:proofErr w:type="spellStart"/>
      <w:r w:rsidR="00CE165C" w:rsidRPr="00131D7C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CE165C" w:rsidRPr="00131D7C">
        <w:rPr>
          <w:rFonts w:ascii="Times New Roman" w:hAnsi="Times New Roman" w:cs="Times New Roman"/>
          <w:sz w:val="24"/>
          <w:szCs w:val="24"/>
        </w:rPr>
        <w:t xml:space="preserve"> fájl) Ezt a </w:t>
      </w:r>
      <w:proofErr w:type="spellStart"/>
      <w:r w:rsidR="00CE165C" w:rsidRPr="00131D7C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="00CE165C" w:rsidRPr="00131D7C">
        <w:rPr>
          <w:rFonts w:ascii="Times New Roman" w:hAnsi="Times New Roman" w:cs="Times New Roman"/>
          <w:sz w:val="24"/>
          <w:szCs w:val="24"/>
        </w:rPr>
        <w:t xml:space="preserve"> kód minden módosítása után meg kell csinálni</w:t>
      </w:r>
    </w:p>
    <w:p w14:paraId="2F54E3D4" w14:textId="6B3506C4" w:rsidR="00CE165C" w:rsidRPr="00131D7C" w:rsidRDefault="00CE165C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ugyanitt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ju</w:t>
      </w:r>
      <w:r w:rsidR="008E6EE1" w:rsidRPr="00131D7C">
        <w:rPr>
          <w:rFonts w:ascii="Times New Roman" w:hAnsi="Times New Roman" w:cs="Times New Roman"/>
          <w:sz w:val="24"/>
          <w:szCs w:val="24"/>
        </w:rPr>
        <w:t>p</w:t>
      </w:r>
      <w:r w:rsidRPr="00131D7C">
        <w:rPr>
          <w:rFonts w:ascii="Times New Roman" w:hAnsi="Times New Roman" w:cs="Times New Roman"/>
          <w:sz w:val="24"/>
          <w:szCs w:val="24"/>
        </w:rPr>
        <w:t>yt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notebook</w:t>
      </w:r>
      <w:r w:rsidR="008E6EE1" w:rsidRPr="00131D7C">
        <w:rPr>
          <w:rFonts w:ascii="Times New Roman" w:hAnsi="Times New Roman" w:cs="Times New Roman"/>
          <w:sz w:val="24"/>
          <w:szCs w:val="24"/>
        </w:rPr>
        <w:t xml:space="preserve"> megnyitja a szerkesztőt egy új böngészőablakban és onnan futtathatóak </w:t>
      </w:r>
      <w:proofErr w:type="gramStart"/>
      <w:r w:rsidR="008E6EE1" w:rsidRPr="00131D7C">
        <w:rPr>
          <w:rFonts w:ascii="Times New Roman" w:hAnsi="Times New Roman" w:cs="Times New Roman"/>
          <w:sz w:val="24"/>
          <w:szCs w:val="24"/>
        </w:rPr>
        <w:t>az .</w:t>
      </w:r>
      <w:proofErr w:type="spellStart"/>
      <w:r w:rsidR="008E6EE1" w:rsidRPr="00131D7C">
        <w:rPr>
          <w:rFonts w:ascii="Times New Roman" w:hAnsi="Times New Roman" w:cs="Times New Roman"/>
          <w:sz w:val="24"/>
          <w:szCs w:val="24"/>
        </w:rPr>
        <w:t>ipynb</w:t>
      </w:r>
      <w:proofErr w:type="spellEnd"/>
      <w:proofErr w:type="gramEnd"/>
      <w:r w:rsidR="008E6EE1" w:rsidRPr="00131D7C">
        <w:rPr>
          <w:rFonts w:ascii="Times New Roman" w:hAnsi="Times New Roman" w:cs="Times New Roman"/>
          <w:sz w:val="24"/>
          <w:szCs w:val="24"/>
        </w:rPr>
        <w:t xml:space="preserve"> fájlok</w:t>
      </w:r>
    </w:p>
    <w:p w14:paraId="3B0E06B8" w14:textId="77777777" w:rsidR="008E6EE1" w:rsidRPr="00131D7C" w:rsidRDefault="008E6EE1" w:rsidP="008E6EE1">
      <w:pPr>
        <w:pStyle w:val="Listaszerbekezds"/>
        <w:keepNext/>
        <w:rPr>
          <w:rFonts w:ascii="Times New Roman" w:hAnsi="Times New Roman" w:cs="Times New Roman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8FD3A" wp14:editId="2038130A">
            <wp:extent cx="5760720" cy="3159760"/>
            <wp:effectExtent l="0" t="0" r="0" b="254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33B9" w14:textId="78ABDADD" w:rsidR="008E6EE1" w:rsidRPr="00131D7C" w:rsidRDefault="008E6EE1" w:rsidP="008E6EE1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fldChar w:fldCharType="begin"/>
      </w:r>
      <w:r w:rsidRPr="00131D7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31D7C">
        <w:rPr>
          <w:rFonts w:ascii="Times New Roman" w:hAnsi="Times New Roman" w:cs="Times New Roman"/>
          <w:sz w:val="24"/>
          <w:szCs w:val="24"/>
        </w:rPr>
        <w:fldChar w:fldCharType="separate"/>
      </w:r>
      <w:r w:rsidR="005A51A7" w:rsidRPr="00131D7C">
        <w:rPr>
          <w:rFonts w:ascii="Times New Roman" w:hAnsi="Times New Roman" w:cs="Times New Roman"/>
          <w:noProof/>
          <w:sz w:val="24"/>
          <w:szCs w:val="24"/>
        </w:rPr>
        <w:t>4</w:t>
      </w:r>
      <w:r w:rsidRPr="00131D7C">
        <w:rPr>
          <w:rFonts w:ascii="Times New Roman" w:hAnsi="Times New Roman" w:cs="Times New Roman"/>
          <w:sz w:val="24"/>
          <w:szCs w:val="24"/>
        </w:rPr>
        <w:fldChar w:fldCharType="end"/>
      </w:r>
      <w:r w:rsidRPr="00131D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Notebook indítása.</w:t>
      </w:r>
    </w:p>
    <w:p w14:paraId="0D369F16" w14:textId="57735C4D" w:rsidR="008E6EE1" w:rsidRPr="00131D7C" w:rsidRDefault="008E6EE1" w:rsidP="008E6EE1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xecuteabl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elkészítése:</w:t>
      </w:r>
    </w:p>
    <w:p w14:paraId="7FA8E6A9" w14:textId="024F32CB" w:rsidR="008E6EE1" w:rsidRPr="00131D7C" w:rsidRDefault="008E6EE1" w:rsidP="008E6EE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lastRenderedPageBreak/>
        <w:t xml:space="preserve">először 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>az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pynb</w:t>
      </w:r>
      <w:proofErr w:type="spellEnd"/>
      <w:proofErr w:type="gramEnd"/>
      <w:r w:rsidRPr="00131D7C">
        <w:rPr>
          <w:rFonts w:ascii="Times New Roman" w:hAnsi="Times New Roman" w:cs="Times New Roman"/>
          <w:sz w:val="24"/>
          <w:szCs w:val="24"/>
        </w:rPr>
        <w:t xml:space="preserve"> notebookot kell lefordítani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Python scriptre. Ehhez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nbconver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szükséges (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ip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nbconver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, ha még nincs telepítve):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jupyt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nbconvert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to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script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rystSimGUI.ipynb</w:t>
      </w:r>
      <w:proofErr w:type="spellEnd"/>
    </w:p>
    <w:p w14:paraId="58CDAC69" w14:textId="7C10AFFE" w:rsidR="009D35EE" w:rsidRPr="00131D7C" w:rsidRDefault="009D35EE" w:rsidP="009D35E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ezután, ha a környezetben minden csomag (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…), amit használ a program, telepítve van, és a mappában, ahol állsz, ott van minden, amit a program beolvas (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fcrystal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crystal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, képfájlok,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…) a </w:t>
      </w:r>
      <w:proofErr w:type="spellStart"/>
      <w:proofErr w:type="gramStart"/>
      <w:r w:rsidRPr="00131D7C">
        <w:rPr>
          <w:rFonts w:ascii="Times New Roman" w:hAnsi="Times New Roman" w:cs="Times New Roman"/>
          <w:sz w:val="24"/>
          <w:szCs w:val="24"/>
        </w:rPr>
        <w:t>Pyinstall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-el</w:t>
      </w:r>
      <w:proofErr w:type="gramEnd"/>
      <w:r w:rsidRPr="00131D7C">
        <w:rPr>
          <w:rFonts w:ascii="Times New Roman" w:hAnsi="Times New Roman" w:cs="Times New Roman"/>
          <w:sz w:val="24"/>
          <w:szCs w:val="24"/>
        </w:rPr>
        <w:t xml:space="preserve"> lehet elkészíteni a futtatható programot (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ip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yinstall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)</w:t>
      </w:r>
    </w:p>
    <w:p w14:paraId="01B1DE84" w14:textId="7B9CF807" w:rsidR="009D35EE" w:rsidRPr="00131D7C" w:rsidRDefault="009D35EE" w:rsidP="009D35EE">
      <w:pPr>
        <w:ind w:left="708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Ehhez valószínűleg szükség van arra, hogy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egy régebbi verzióját telepítsd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ip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PyQt5==5.15.3 </w:t>
      </w:r>
      <w:r w:rsidRPr="00131D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(ez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yinstall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verziójától is függ, de az 5.15.3-as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biztosan működik).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yinstall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onefil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CrystSimGUI.py</w:t>
      </w:r>
      <w:r w:rsidRPr="00131D7C">
        <w:rPr>
          <w:rFonts w:ascii="Times New Roman" w:hAnsi="Times New Roman" w:cs="Times New Roman"/>
          <w:sz w:val="24"/>
          <w:szCs w:val="24"/>
        </w:rPr>
        <w:t xml:space="preserve"> elkészíti a futtatható programot </w:t>
      </w:r>
    </w:p>
    <w:p w14:paraId="4FE42AF7" w14:textId="1A537135" w:rsidR="009D35EE" w:rsidRPr="00131D7C" w:rsidRDefault="009D35EE" w:rsidP="009D35EE">
      <w:pPr>
        <w:ind w:left="708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!!! fontos: ha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Notebookból lefutott a script, akkor ez is működni fog, kivéve: a %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-t mindenhonnan ki kell szedni</w:t>
      </w:r>
      <w:r w:rsidR="000417E2" w:rsidRPr="00131D7C">
        <w:rPr>
          <w:rFonts w:ascii="Times New Roman" w:hAnsi="Times New Roman" w:cs="Times New Roman"/>
          <w:sz w:val="24"/>
          <w:szCs w:val="24"/>
        </w:rPr>
        <w:t xml:space="preserve"> (és bármi egyebet, ami nem UTF-8as karaktereket írna ki a konzolra, </w:t>
      </w:r>
      <w:proofErr w:type="spellStart"/>
      <w:r w:rsidR="000417E2" w:rsidRPr="00131D7C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0417E2" w:rsidRPr="00131D7C">
        <w:rPr>
          <w:rFonts w:ascii="Times New Roman" w:hAnsi="Times New Roman" w:cs="Times New Roman"/>
          <w:sz w:val="24"/>
          <w:szCs w:val="24"/>
        </w:rPr>
        <w:t xml:space="preserve"> grafikonok</w:t>
      </w:r>
      <w:r w:rsidR="00F26719" w:rsidRPr="00131D7C">
        <w:rPr>
          <w:rFonts w:ascii="Times New Roman" w:hAnsi="Times New Roman" w:cs="Times New Roman"/>
          <w:sz w:val="24"/>
          <w:szCs w:val="24"/>
        </w:rPr>
        <w:t>at</w:t>
      </w:r>
      <w:r w:rsidR="000417E2" w:rsidRPr="00131D7C">
        <w:rPr>
          <w:rFonts w:ascii="Times New Roman" w:hAnsi="Times New Roman" w:cs="Times New Roman"/>
          <w:sz w:val="24"/>
          <w:szCs w:val="24"/>
        </w:rPr>
        <w:t>)</w:t>
      </w:r>
      <w:r w:rsidRPr="00131D7C">
        <w:rPr>
          <w:rFonts w:ascii="Times New Roman" w:hAnsi="Times New Roman" w:cs="Times New Roman"/>
          <w:sz w:val="24"/>
          <w:szCs w:val="24"/>
        </w:rPr>
        <w:t xml:space="preserve"> és az egész legelejére szükséges egy </w:t>
      </w:r>
      <w:proofErr w:type="spellStart"/>
      <w:r w:rsidR="001D1DB0" w:rsidRPr="008A7ED8">
        <w:rPr>
          <w:rFonts w:ascii="Courier New" w:hAnsi="Courier New" w:cs="Courier New"/>
          <w:sz w:val="24"/>
          <w:szCs w:val="24"/>
        </w:rPr>
        <w:t>from</w:t>
      </w:r>
      <w:proofErr w:type="spellEnd"/>
      <w:r w:rsidR="001D1DB0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D1DB0" w:rsidRPr="008A7ED8">
        <w:rPr>
          <w:rFonts w:ascii="Courier New" w:hAnsi="Courier New" w:cs="Courier New"/>
          <w:sz w:val="24"/>
          <w:szCs w:val="24"/>
        </w:rPr>
        <w:t>IPython</w:t>
      </w:r>
      <w:proofErr w:type="spellEnd"/>
      <w:r w:rsidR="001D1DB0" w:rsidRPr="008A7ED8">
        <w:rPr>
          <w:rFonts w:ascii="Courier New" w:hAnsi="Courier New" w:cs="Courier New"/>
          <w:sz w:val="24"/>
          <w:szCs w:val="24"/>
        </w:rPr>
        <w:t xml:space="preserve"> import </w:t>
      </w:r>
      <w:proofErr w:type="spellStart"/>
      <w:r w:rsidR="001D1DB0" w:rsidRPr="008A7ED8">
        <w:rPr>
          <w:rFonts w:ascii="Courier New" w:hAnsi="Courier New" w:cs="Courier New"/>
          <w:sz w:val="24"/>
          <w:szCs w:val="24"/>
        </w:rPr>
        <w:t>get_ipython</w:t>
      </w:r>
      <w:proofErr w:type="spellEnd"/>
    </w:p>
    <w:p w14:paraId="7140A8A5" w14:textId="6C4E2D5D" w:rsidR="009D35EE" w:rsidRPr="00131D7C" w:rsidRDefault="009D35EE" w:rsidP="009D35E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a kés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xecutabl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-t egy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mappába fogja belerakni abban a mappában, ahonnan elindítottad, 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 xml:space="preserve">úgyhogy </w:t>
      </w:r>
      <w:r w:rsidRPr="008A7ED8">
        <w:rPr>
          <w:rFonts w:ascii="Courier New" w:hAnsi="Courier New" w:cs="Courier New"/>
          <w:sz w:val="24"/>
          <w:szCs w:val="24"/>
        </w:rPr>
        <w:t>.</w:t>
      </w:r>
      <w:proofErr w:type="gramEnd"/>
      <w:r w:rsidRPr="008A7ED8">
        <w:rPr>
          <w:rFonts w:ascii="Courier New" w:hAnsi="Courier New" w:cs="Courier New"/>
          <w:sz w:val="24"/>
          <w:szCs w:val="24"/>
        </w:rPr>
        <w:t>/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dist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/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rystSimGUI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elindítható a program</w:t>
      </w:r>
    </w:p>
    <w:p w14:paraId="5240C3BE" w14:textId="733120C6" w:rsidR="00907855" w:rsidRPr="00131D7C" w:rsidRDefault="000417E2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F8781" wp14:editId="09BFF6C2">
            <wp:extent cx="5505450" cy="3096816"/>
            <wp:effectExtent l="0" t="0" r="0" b="889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616" cy="30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3847" w14:textId="4AFE240B" w:rsidR="00917C9E" w:rsidRPr="00131D7C" w:rsidRDefault="00917C9E">
      <w:pPr>
        <w:rPr>
          <w:rFonts w:ascii="Times New Roman" w:hAnsi="Times New Roman" w:cs="Times New Roman"/>
          <w:sz w:val="24"/>
          <w:szCs w:val="24"/>
        </w:rPr>
      </w:pPr>
      <w:bookmarkStart w:id="9" w:name="exe_kep"/>
      <w:r w:rsidRPr="00131D7C">
        <w:rPr>
          <w:rFonts w:ascii="Times New Roman" w:hAnsi="Times New Roman" w:cs="Times New Roman"/>
          <w:sz w:val="24"/>
          <w:szCs w:val="24"/>
        </w:rPr>
        <w:t xml:space="preserve">Ha olyan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xecutabl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-t szeretnél csinálni, ami terjeszthető:</w:t>
      </w:r>
    </w:p>
    <w:bookmarkEnd w:id="9"/>
    <w:p w14:paraId="7754CA5B" w14:textId="3667A7B8" w:rsidR="00917C9E" w:rsidRPr="00131D7C" w:rsidRDefault="00917C9E" w:rsidP="00917C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Minden médiafájlra való hivatkozást (a háttérnek használt képek…) ki kell szedni</w:t>
      </w:r>
    </w:p>
    <w:p w14:paraId="419A1476" w14:textId="1B3F32CA" w:rsidR="00917C9E" w:rsidRPr="00131D7C" w:rsidRDefault="00917C9E" w:rsidP="00917C9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Ha ragaszkodsz a képfájlokhoz:</w:t>
      </w:r>
    </w:p>
    <w:p w14:paraId="628C3A3C" w14:textId="2DD28434" w:rsidR="003B7A78" w:rsidRPr="00131D7C" w:rsidRDefault="003B7A78" w:rsidP="003B7A7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valahova a kód elejére ezt másold be</w:t>
      </w:r>
      <w:r w:rsidR="005A51A7" w:rsidRPr="00131D7C">
        <w:rPr>
          <w:rFonts w:ascii="Times New Roman" w:hAnsi="Times New Roman" w:cs="Times New Roman"/>
          <w:sz w:val="24"/>
          <w:szCs w:val="24"/>
        </w:rPr>
        <w:t xml:space="preserve"> (innentől nem tudja a </w:t>
      </w:r>
      <w:proofErr w:type="spellStart"/>
      <w:r w:rsidR="005A51A7" w:rsidRPr="00131D7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5A51A7" w:rsidRPr="00131D7C">
        <w:rPr>
          <w:rFonts w:ascii="Times New Roman" w:hAnsi="Times New Roman" w:cs="Times New Roman"/>
          <w:sz w:val="24"/>
          <w:szCs w:val="24"/>
        </w:rPr>
        <w:t xml:space="preserve"> notebook lefuttatni, mert a __file_</w:t>
      </w:r>
      <w:proofErr w:type="gramStart"/>
      <w:r w:rsidR="005A51A7" w:rsidRPr="00131D7C">
        <w:rPr>
          <w:rFonts w:ascii="Times New Roman" w:hAnsi="Times New Roman" w:cs="Times New Roman"/>
          <w:sz w:val="24"/>
          <w:szCs w:val="24"/>
        </w:rPr>
        <w:t>_:-</w:t>
      </w:r>
      <w:proofErr w:type="gramEnd"/>
      <w:r w:rsidR="005A51A7" w:rsidRPr="00131D7C">
        <w:rPr>
          <w:rFonts w:ascii="Times New Roman" w:hAnsi="Times New Roman" w:cs="Times New Roman"/>
          <w:sz w:val="24"/>
          <w:szCs w:val="24"/>
        </w:rPr>
        <w:t>t nem kezeli rendesen)</w:t>
      </w:r>
      <w:r w:rsidRPr="00131D7C">
        <w:rPr>
          <w:rFonts w:ascii="Times New Roman" w:hAnsi="Times New Roman" w:cs="Times New Roman"/>
          <w:sz w:val="24"/>
          <w:szCs w:val="24"/>
        </w:rPr>
        <w:t>:</w:t>
      </w:r>
    </w:p>
    <w:p w14:paraId="273E871A" w14:textId="30BF128B" w:rsidR="003B7A78" w:rsidRPr="008A7ED8" w:rsidRDefault="003B7A78" w:rsidP="003B7A78">
      <w:pPr>
        <w:ind w:left="720"/>
        <w:rPr>
          <w:rFonts w:ascii="Courier New" w:hAnsi="Courier New" w:cs="Courier New"/>
          <w:sz w:val="24"/>
          <w:szCs w:val="24"/>
        </w:rPr>
      </w:pPr>
      <w:r w:rsidRPr="008A7ED8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os</w:t>
      </w:r>
      <w:proofErr w:type="spellEnd"/>
    </w:p>
    <w:p w14:paraId="24F894A6" w14:textId="3DA61348" w:rsidR="003B7A78" w:rsidRPr="008A7ED8" w:rsidRDefault="003B7A78" w:rsidP="003B7A78">
      <w:pPr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8A7ED8">
        <w:rPr>
          <w:rFonts w:ascii="Courier New" w:hAnsi="Courier New" w:cs="Courier New"/>
          <w:sz w:val="24"/>
          <w:szCs w:val="24"/>
        </w:rPr>
        <w:t>def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resourc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relativ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):</w:t>
      </w:r>
    </w:p>
    <w:p w14:paraId="088E51BB" w14:textId="37B8CC9A" w:rsidR="003B7A78" w:rsidRPr="008A7ED8" w:rsidRDefault="003B7A78" w:rsidP="003B7A78">
      <w:pPr>
        <w:ind w:left="720"/>
        <w:rPr>
          <w:rFonts w:ascii="Courier New" w:hAnsi="Courier New" w:cs="Courier New"/>
          <w:sz w:val="24"/>
          <w:szCs w:val="24"/>
        </w:rPr>
      </w:pPr>
      <w:r w:rsidRPr="008A7ED8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bas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8A7ED8">
        <w:rPr>
          <w:rFonts w:ascii="Courier New" w:hAnsi="Courier New" w:cs="Courier New"/>
          <w:sz w:val="24"/>
          <w:szCs w:val="24"/>
        </w:rPr>
        <w:t>getatt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8A7ED8">
        <w:rPr>
          <w:rFonts w:ascii="Courier New" w:hAnsi="Courier New" w:cs="Courier New"/>
          <w:sz w:val="24"/>
          <w:szCs w:val="24"/>
        </w:rPr>
        <w:t>sys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, '_MEIPASS',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os.path.dirnam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os.path.abs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(__file__)))</w:t>
      </w:r>
    </w:p>
    <w:p w14:paraId="4DD6AA34" w14:textId="56E22B5B" w:rsidR="003B7A78" w:rsidRPr="008A7ED8" w:rsidRDefault="003B7A78" w:rsidP="003B7A78">
      <w:pPr>
        <w:ind w:left="720"/>
        <w:rPr>
          <w:rFonts w:ascii="Courier New" w:hAnsi="Courier New" w:cs="Courier New"/>
          <w:sz w:val="24"/>
          <w:szCs w:val="24"/>
        </w:rPr>
      </w:pPr>
      <w:r w:rsidRPr="008A7ED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A7ED8">
        <w:rPr>
          <w:rFonts w:ascii="Courier New" w:hAnsi="Courier New" w:cs="Courier New"/>
          <w:sz w:val="24"/>
          <w:szCs w:val="24"/>
        </w:rPr>
        <w:t>os.path</w:t>
      </w:r>
      <w:proofErr w:type="gramEnd"/>
      <w:r w:rsidRPr="008A7ED8">
        <w:rPr>
          <w:rFonts w:ascii="Courier New" w:hAnsi="Courier New" w:cs="Courier New"/>
          <w:sz w:val="24"/>
          <w:szCs w:val="24"/>
        </w:rPr>
        <w:t>.join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bas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relativ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)</w:t>
      </w:r>
    </w:p>
    <w:p w14:paraId="6D6A72D3" w14:textId="00268481" w:rsidR="003B7A78" w:rsidRPr="00131D7C" w:rsidRDefault="003B7A78" w:rsidP="003B7A7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a képfájlokat behívó kódot erre cseréld le:</w:t>
      </w:r>
    </w:p>
    <w:p w14:paraId="7CC3EADA" w14:textId="0E26C2A4" w:rsidR="005A51A7" w:rsidRPr="008A7ED8" w:rsidRDefault="005A51A7" w:rsidP="005A51A7">
      <w:pPr>
        <w:ind w:left="1080"/>
        <w:rPr>
          <w:rFonts w:ascii="Courier New" w:hAnsi="Courier New" w:cs="Courier New"/>
          <w:sz w:val="24"/>
          <w:szCs w:val="24"/>
        </w:rPr>
      </w:pPr>
      <w:proofErr w:type="spellStart"/>
      <w:r w:rsidRPr="008A7ED8">
        <w:rPr>
          <w:rFonts w:ascii="Courier New" w:hAnsi="Courier New" w:cs="Courier New"/>
          <w:sz w:val="24"/>
          <w:szCs w:val="24"/>
        </w:rPr>
        <w:t>imag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resourc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("kep_neve.png")</w:t>
      </w:r>
    </w:p>
    <w:p w14:paraId="60B5F286" w14:textId="2ED0A81F" w:rsidR="005A51A7" w:rsidRPr="008A7ED8" w:rsidRDefault="005A51A7" w:rsidP="005A51A7">
      <w:pPr>
        <w:ind w:left="1080"/>
        <w:rPr>
          <w:rFonts w:ascii="Courier New" w:hAnsi="Courier New" w:cs="Courier New"/>
          <w:sz w:val="24"/>
          <w:szCs w:val="24"/>
        </w:rPr>
      </w:pPr>
      <w:proofErr w:type="spellStart"/>
      <w:r w:rsidRPr="008A7ED8">
        <w:rPr>
          <w:rFonts w:ascii="Courier New" w:hAnsi="Courier New" w:cs="Courier New"/>
          <w:sz w:val="24"/>
          <w:szCs w:val="24"/>
        </w:rPr>
        <w:t>background_imag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tk.PhotoImag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(file =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image_path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)</w:t>
      </w:r>
    </w:p>
    <w:p w14:paraId="58E36BA5" w14:textId="323ED07A" w:rsidR="003B7A78" w:rsidRPr="00131D7C" w:rsidRDefault="003B7A78" w:rsidP="003B7A7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futtasd le a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jupyt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nbconvert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to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script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rystSimGUI.ipynb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yinstall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onefil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CrystSimGUI.py</w:t>
      </w:r>
      <w:r w:rsidRPr="00131D7C">
        <w:rPr>
          <w:rFonts w:ascii="Times New Roman" w:hAnsi="Times New Roman" w:cs="Times New Roman"/>
          <w:sz w:val="24"/>
          <w:szCs w:val="24"/>
        </w:rPr>
        <w:t xml:space="preserve"> -t</w:t>
      </w:r>
    </w:p>
    <w:p w14:paraId="3DE27C15" w14:textId="15CE71E6" w:rsidR="003B7A78" w:rsidRPr="00131D7C" w:rsidRDefault="003B7A78" w:rsidP="003B7A7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nyisd meg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rystSimGUI.spec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fájlt, és add hozzá minden képfájlhoz ezt: </w:t>
      </w:r>
      <w:proofErr w:type="spellStart"/>
      <w:proofErr w:type="gramStart"/>
      <w:r w:rsidRPr="008A7ED8">
        <w:rPr>
          <w:rFonts w:ascii="Courier New" w:hAnsi="Courier New" w:cs="Courier New"/>
          <w:sz w:val="24"/>
          <w:szCs w:val="24"/>
        </w:rPr>
        <w:t>a.datas</w:t>
      </w:r>
      <w:proofErr w:type="spellEnd"/>
      <w:proofErr w:type="gramEnd"/>
      <w:r w:rsidRPr="008A7ED8">
        <w:rPr>
          <w:rFonts w:ascii="Courier New" w:hAnsi="Courier New" w:cs="Courier New"/>
          <w:sz w:val="24"/>
          <w:szCs w:val="24"/>
        </w:rPr>
        <w:t xml:space="preserve"> += [('kep_neve.png', '/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hom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/ahol/a/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kep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/van/kep_neve.png', 'DATA')]</w:t>
      </w:r>
    </w:p>
    <w:p w14:paraId="506A0016" w14:textId="77777777" w:rsidR="005A51A7" w:rsidRPr="00131D7C" w:rsidRDefault="005A51A7" w:rsidP="005A51A7">
      <w:pPr>
        <w:keepNext/>
        <w:ind w:left="1080"/>
        <w:rPr>
          <w:rFonts w:ascii="Times New Roman" w:hAnsi="Times New Roman" w:cs="Times New Roman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391B4" wp14:editId="2FF9CAD6">
            <wp:extent cx="5760720" cy="3227070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46B8" w14:textId="61D0ECF4" w:rsidR="005A51A7" w:rsidRPr="00131D7C" w:rsidRDefault="005A51A7" w:rsidP="005A51A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fldChar w:fldCharType="begin"/>
      </w:r>
      <w:r w:rsidRPr="00131D7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31D7C">
        <w:rPr>
          <w:rFonts w:ascii="Times New Roman" w:hAnsi="Times New Roman" w:cs="Times New Roman"/>
          <w:sz w:val="24"/>
          <w:szCs w:val="24"/>
        </w:rPr>
        <w:fldChar w:fldCharType="separate"/>
      </w:r>
      <w:r w:rsidRPr="00131D7C">
        <w:rPr>
          <w:rFonts w:ascii="Times New Roman" w:hAnsi="Times New Roman" w:cs="Times New Roman"/>
          <w:noProof/>
          <w:sz w:val="24"/>
          <w:szCs w:val="24"/>
        </w:rPr>
        <w:t>5</w:t>
      </w:r>
      <w:r w:rsidRPr="00131D7C">
        <w:rPr>
          <w:rFonts w:ascii="Times New Roman" w:hAnsi="Times New Roman" w:cs="Times New Roman"/>
          <w:sz w:val="24"/>
          <w:szCs w:val="24"/>
        </w:rPr>
        <w:fldChar w:fldCharType="end"/>
      </w:r>
      <w:r w:rsidRPr="00131D7C">
        <w:rPr>
          <w:rFonts w:ascii="Times New Roman" w:hAnsi="Times New Roman" w:cs="Times New Roman"/>
          <w:sz w:val="24"/>
          <w:szCs w:val="24"/>
        </w:rPr>
        <w:t xml:space="preserve"> ide illeszd a képfájlok elérési útját (ez éppen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windowso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, de értelemszerűen...)</w:t>
      </w:r>
    </w:p>
    <w:p w14:paraId="7D088847" w14:textId="7D3F7B39" w:rsidR="003B7A78" w:rsidRPr="00131D7C" w:rsidRDefault="003B7A78" w:rsidP="003B7A7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mentsd el, majd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yinstall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onefil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rystSimGUI.spec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-el készítsd el a futtatható programot</w:t>
      </w:r>
    </w:p>
    <w:p w14:paraId="07672EF9" w14:textId="7BFB8008" w:rsidR="005A51A7" w:rsidRPr="00131D7C" w:rsidRDefault="005A51A7" w:rsidP="005A51A7">
      <w:pPr>
        <w:ind w:left="108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csak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vagy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kiterjesztéssel 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>működik !!!!</w:t>
      </w:r>
      <w:proofErr w:type="gramEnd"/>
    </w:p>
    <w:p w14:paraId="7A6B9E80" w14:textId="1E5F0AB7" w:rsidR="00E7449D" w:rsidRPr="00131D7C" w:rsidRDefault="00E7449D" w:rsidP="005A51A7">
      <w:pPr>
        <w:ind w:left="108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(forrás: </w:t>
      </w:r>
      <w:hyperlink r:id="rId24" w:history="1">
        <w:r w:rsidRPr="00131D7C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questions/31836104/pyinstaller-and-onefile-how-to-include-an-image-in-the-exe-file</w:t>
        </w:r>
      </w:hyperlink>
      <w:r w:rsidRPr="00131D7C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E2F312A" w14:textId="11A8A9BB" w:rsidR="000417E2" w:rsidRPr="00131D7C" w:rsidRDefault="000417E2" w:rsidP="00907855">
      <w:p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br w:type="page"/>
      </w:r>
    </w:p>
    <w:p w14:paraId="740E2D07" w14:textId="0FADC13E" w:rsidR="000417E2" w:rsidRPr="00131D7C" w:rsidRDefault="00F26719" w:rsidP="00F26719">
      <w:pPr>
        <w:pStyle w:val="Alcm"/>
        <w:rPr>
          <w:rFonts w:ascii="Times New Roman" w:hAnsi="Times New Roman" w:cs="Times New Roman"/>
          <w:sz w:val="36"/>
          <w:szCs w:val="36"/>
        </w:rPr>
      </w:pPr>
      <w:bookmarkStart w:id="10" w:name="_Toc79529118"/>
      <w:commentRangeStart w:id="11"/>
      <w:r w:rsidRPr="00131D7C">
        <w:rPr>
          <w:rFonts w:ascii="Times New Roman" w:hAnsi="Times New Roman" w:cs="Times New Roman"/>
          <w:sz w:val="36"/>
          <w:szCs w:val="36"/>
        </w:rPr>
        <w:lastRenderedPageBreak/>
        <w:t>Windows:</w:t>
      </w:r>
      <w:commentRangeEnd w:id="11"/>
      <w:r w:rsidR="00F802AD" w:rsidRPr="00131D7C">
        <w:rPr>
          <w:rStyle w:val="Jegyzethivatkozs"/>
          <w:rFonts w:ascii="Times New Roman" w:eastAsiaTheme="minorHAnsi" w:hAnsi="Times New Roman" w:cs="Times New Roman"/>
          <w:color w:val="auto"/>
          <w:spacing w:val="0"/>
        </w:rPr>
        <w:commentReference w:id="11"/>
      </w:r>
      <w:bookmarkEnd w:id="10"/>
    </w:p>
    <w:p w14:paraId="55012EAB" w14:textId="2F8E2E27" w:rsidR="000F494C" w:rsidRDefault="000F4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nak, akik szeretnék módosítani a programot, de nem feltétlenül foglalkoznának a futtatható fájllal:</w:t>
      </w:r>
    </w:p>
    <w:p w14:paraId="6CFE9D57" w14:textId="77777777" w:rsidR="000F494C" w:rsidRDefault="000F494C" w:rsidP="000F494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ció: </w:t>
      </w:r>
    </w:p>
    <w:p w14:paraId="2C4AE64E" w14:textId="3F4806A5" w:rsidR="000F494C" w:rsidRDefault="000F494C" w:rsidP="000F494C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F494C">
        <w:rPr>
          <w:rFonts w:ascii="Times New Roman" w:hAnsi="Times New Roman" w:cs="Times New Roman"/>
          <w:sz w:val="24"/>
          <w:szCs w:val="24"/>
        </w:rPr>
        <w:t xml:space="preserve">telepítsd a WSL2-t, leírás itt: </w:t>
      </w:r>
      <w:hyperlink r:id="rId25" w:history="1">
        <w:r w:rsidRPr="000F494C">
          <w:rPr>
            <w:rStyle w:val="Hiperhivatkozs"/>
            <w:rFonts w:ascii="Times New Roman" w:hAnsi="Times New Roman" w:cs="Times New Roman"/>
            <w:sz w:val="24"/>
            <w:szCs w:val="24"/>
          </w:rPr>
          <w:t>https://altis.com.au/installing-ubuntu-bash-for-windows-10-wsl2-setup/</w:t>
        </w:r>
      </w:hyperlink>
    </w:p>
    <w:p w14:paraId="339328BA" w14:textId="5747AE62" w:rsidR="000F494C" w:rsidRDefault="00EE42AB" w:rsidP="000F494C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nyitva az Ubuntut: </w:t>
      </w:r>
      <w:proofErr w:type="spellStart"/>
      <w:r w:rsidR="0089537D" w:rsidRPr="008A7ED8">
        <w:rPr>
          <w:rFonts w:ascii="Courier New" w:hAnsi="Courier New" w:cs="Courier New"/>
          <w:sz w:val="24"/>
          <w:szCs w:val="24"/>
        </w:rPr>
        <w:t>sudo</w:t>
      </w:r>
      <w:proofErr w:type="spellEnd"/>
      <w:r w:rsidR="0089537D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9537D" w:rsidRPr="008A7ED8">
        <w:rPr>
          <w:rFonts w:ascii="Courier New" w:hAnsi="Courier New" w:cs="Courier New"/>
          <w:sz w:val="24"/>
          <w:szCs w:val="24"/>
        </w:rPr>
        <w:t>apt</w:t>
      </w:r>
      <w:proofErr w:type="spellEnd"/>
      <w:r w:rsidR="0089537D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9537D" w:rsidRPr="008A7ED8">
        <w:rPr>
          <w:rFonts w:ascii="Courier New" w:hAnsi="Courier New" w:cs="Courier New"/>
          <w:sz w:val="24"/>
          <w:szCs w:val="24"/>
        </w:rPr>
        <w:t>install</w:t>
      </w:r>
      <w:proofErr w:type="spellEnd"/>
      <w:r w:rsidR="0089537D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9537D" w:rsidRPr="008A7ED8">
        <w:rPr>
          <w:rFonts w:ascii="Courier New" w:hAnsi="Courier New" w:cs="Courier New"/>
          <w:sz w:val="24"/>
          <w:szCs w:val="24"/>
        </w:rPr>
        <w:t>firefox</w:t>
      </w:r>
      <w:proofErr w:type="spellEnd"/>
    </w:p>
    <w:p w14:paraId="567F8765" w14:textId="673DDE9D" w:rsidR="0089537D" w:rsidRDefault="0089537D" w:rsidP="000F494C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commentRangeStart w:id="12"/>
      <w:r>
        <w:rPr>
          <w:rFonts w:ascii="Times New Roman" w:hAnsi="Times New Roman" w:cs="Times New Roman"/>
          <w:sz w:val="24"/>
          <w:szCs w:val="24"/>
        </w:rPr>
        <w:t xml:space="preserve">töltsd l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cXs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innen: </w:t>
      </w:r>
      <w:hyperlink r:id="rId26" w:history="1">
        <w:r w:rsidRPr="00280723">
          <w:rPr>
            <w:rStyle w:val="Hiperhivatkozs"/>
            <w:rFonts w:ascii="Times New Roman" w:hAnsi="Times New Roman" w:cs="Times New Roman"/>
            <w:sz w:val="24"/>
            <w:szCs w:val="24"/>
          </w:rPr>
          <w:t>https://sourceforge.net/projects/vcxsrv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és telepítsd fel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</w:t>
      </w:r>
      <w:r w:rsidR="00EE42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ciót kell bejelölni, minden más opció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</w:p>
    <w:p w14:paraId="19EAD3E9" w14:textId="4213DBAC" w:rsidR="0089537D" w:rsidRDefault="00EE42AB" w:rsidP="000F494C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de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űzfal és hálózatvédelem</w:t>
      </w:r>
      <w:r w:rsidRPr="00EE42A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Alkalmazás átengedése a tűzfalon) add hozzá kivétel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VcXsrv</w:t>
      </w:r>
      <w:proofErr w:type="spellEnd"/>
      <w:r>
        <w:rPr>
          <w:rFonts w:ascii="Times New Roman" w:hAnsi="Times New Roman" w:cs="Times New Roman"/>
          <w:sz w:val="24"/>
          <w:szCs w:val="24"/>
        </w:rPr>
        <w:t>-t magán és nyilvános hálózaton is</w:t>
      </w:r>
    </w:p>
    <w:p w14:paraId="0EDF24B0" w14:textId="2A25DA44" w:rsidR="00EE42AB" w:rsidRDefault="00EE42AB" w:rsidP="000F494C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7ED8">
        <w:rPr>
          <w:rFonts w:ascii="Courier New" w:hAnsi="Courier New" w:cs="Courier New"/>
          <w:sz w:val="24"/>
          <w:szCs w:val="24"/>
        </w:rPr>
        <w:t xml:space="preserve">export DISPLAY=$(route.exe print |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grep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0.0.0.0 |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1 |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awk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'{print $4}'):0.0</w:t>
      </w:r>
      <w:r w:rsidRPr="008A7ED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a ezzel működik, akkor ezt érdemes hozzáadni a ~</w:t>
      </w:r>
      <w:proofErr w:type="gramStart"/>
      <w:r>
        <w:rPr>
          <w:rFonts w:ascii="Times New Roman" w:hAnsi="Times New Roman" w:cs="Times New Roman"/>
          <w:sz w:val="24"/>
          <w:szCs w:val="24"/>
        </w:rPr>
        <w:t>/.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ájlhoz) (</w:t>
      </w:r>
      <w:hyperlink r:id="rId27" w:history="1">
        <w:r w:rsidRPr="00280723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questions/61860208/wsl-2-run-graphical-linux-desktop-applications-from-windows-10-bash-shell-erro</w:t>
        </w:r>
        <w:r w:rsidRPr="00280723">
          <w:rPr>
            <w:rStyle w:val="Hiperhivatkozs"/>
            <w:rFonts w:ascii="Times New Roman" w:hAnsi="Times New Roman" w:cs="Times New Roman"/>
            <w:sz w:val="24"/>
            <w:szCs w:val="24"/>
          </w:rPr>
          <w:t>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commentRangeEnd w:id="12"/>
      <w:r>
        <w:rPr>
          <w:rStyle w:val="Jegyzethivatkozs"/>
        </w:rPr>
        <w:commentReference w:id="12"/>
      </w:r>
    </w:p>
    <w:p w14:paraId="6EDB0C98" w14:textId="2884C700" w:rsidR="00EE42AB" w:rsidRPr="000F494C" w:rsidRDefault="00EE42AB" w:rsidP="000F494C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ntől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ttatási leírást kell követni</w:t>
      </w:r>
    </w:p>
    <w:p w14:paraId="5F713071" w14:textId="77777777" w:rsidR="00EE42AB" w:rsidRDefault="00EE42AB" w:rsidP="00EE42A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commentRangeStart w:id="13"/>
      <w:r>
        <w:rPr>
          <w:rFonts w:ascii="Times New Roman" w:hAnsi="Times New Roman" w:cs="Times New Roman"/>
          <w:sz w:val="24"/>
          <w:szCs w:val="24"/>
        </w:rPr>
        <w:t>opció</w:t>
      </w:r>
      <w:commentRangeEnd w:id="13"/>
      <w:r>
        <w:rPr>
          <w:rStyle w:val="Jegyzethivatkozs"/>
        </w:rPr>
        <w:commentReference w:id="1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5A9969" w14:textId="7405AFA0" w:rsidR="00EE42AB" w:rsidRPr="00EE42AB" w:rsidRDefault="00EE42AB" w:rsidP="00EE42A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E42AB">
        <w:rPr>
          <w:rFonts w:ascii="Times New Roman" w:hAnsi="Times New Roman" w:cs="Times New Roman"/>
          <w:sz w:val="24"/>
          <w:szCs w:val="24"/>
        </w:rPr>
        <w:t xml:space="preserve">Telepítsd az </w:t>
      </w:r>
      <w:proofErr w:type="spellStart"/>
      <w:r w:rsidRPr="00EE42AB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EE42AB">
        <w:rPr>
          <w:rFonts w:ascii="Times New Roman" w:hAnsi="Times New Roman" w:cs="Times New Roman"/>
          <w:sz w:val="24"/>
          <w:szCs w:val="24"/>
        </w:rPr>
        <w:t xml:space="preserve"> programot ( </w:t>
      </w:r>
      <w:hyperlink r:id="rId28" w:anchor="windows" w:history="1">
        <w:r w:rsidRPr="00EE42AB">
          <w:rPr>
            <w:rStyle w:val="Hiperhivatkozs"/>
            <w:rFonts w:ascii="Times New Roman" w:hAnsi="Times New Roman" w:cs="Times New Roman"/>
            <w:sz w:val="24"/>
            <w:szCs w:val="24"/>
          </w:rPr>
          <w:t>https://www.anaconda.com/products/individual#windows</w:t>
        </w:r>
      </w:hyperlink>
      <w:r w:rsidRPr="00EE42AB">
        <w:rPr>
          <w:rFonts w:ascii="Times New Roman" w:hAnsi="Times New Roman" w:cs="Times New Roman"/>
          <w:sz w:val="24"/>
          <w:szCs w:val="24"/>
        </w:rPr>
        <w:t xml:space="preserve"> ), semmi különleges opció nem kell, minden beállítás jó úgy, ahogy felajánlja</w:t>
      </w:r>
    </w:p>
    <w:p w14:paraId="3BBC437C" w14:textId="77777777" w:rsidR="00EE42AB" w:rsidRPr="00131D7C" w:rsidRDefault="00EE42AB" w:rsidP="00EE42A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Nyisd meg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prompt-ot</w:t>
      </w:r>
    </w:p>
    <w:p w14:paraId="4075CD14" w14:textId="77777777" w:rsidR="00EE42AB" w:rsidRPr="00131D7C" w:rsidRDefault="00EE42AB" w:rsidP="00EE42AB">
      <w:pPr>
        <w:ind w:left="36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F7CE4" wp14:editId="35B7330F">
            <wp:extent cx="5760720" cy="324040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5ABA" w14:textId="0CFA4C7C" w:rsidR="00EE42AB" w:rsidRPr="008A7ED8" w:rsidRDefault="00EE42AB" w:rsidP="00EE42AB">
      <w:pPr>
        <w:pStyle w:val="Listaszerbekezds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8A7ED8">
        <w:rPr>
          <w:rFonts w:ascii="Courier New" w:hAnsi="Courier New" w:cs="Courier New"/>
          <w:sz w:val="24"/>
          <w:szCs w:val="24"/>
        </w:rPr>
        <w:t>conda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reat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myenv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=</w:t>
      </w:r>
      <w:r w:rsidRPr="008A7ED8">
        <w:rPr>
          <w:rFonts w:ascii="Courier New" w:hAnsi="Courier New" w:cs="Courier New"/>
          <w:sz w:val="24"/>
          <w:szCs w:val="24"/>
        </w:rPr>
        <w:t xml:space="preserve">3.9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scipy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matplotlib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numpy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jupyter</w:t>
      </w:r>
      <w:proofErr w:type="spellEnd"/>
    </w:p>
    <w:p w14:paraId="532A389B" w14:textId="77777777" w:rsidR="00EE42AB" w:rsidRPr="00131D7C" w:rsidRDefault="00EE42AB" w:rsidP="00EE42AB">
      <w:pPr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2EA66F" wp14:editId="28B3BDF4">
            <wp:extent cx="5760720" cy="3273425"/>
            <wp:effectExtent l="0" t="0" r="0" b="3175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8481" w14:textId="77777777" w:rsidR="00EE42AB" w:rsidRPr="00131D7C" w:rsidRDefault="00EE42AB" w:rsidP="00EE42A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fldChar w:fldCharType="begin"/>
      </w:r>
      <w:r w:rsidRPr="00131D7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31D7C">
        <w:rPr>
          <w:rFonts w:ascii="Times New Roman" w:hAnsi="Times New Roman" w:cs="Times New Roman"/>
          <w:sz w:val="24"/>
          <w:szCs w:val="24"/>
        </w:rPr>
        <w:fldChar w:fldCharType="separate"/>
      </w:r>
      <w:r w:rsidRPr="00131D7C">
        <w:rPr>
          <w:rFonts w:ascii="Times New Roman" w:hAnsi="Times New Roman" w:cs="Times New Roman"/>
          <w:noProof/>
          <w:sz w:val="24"/>
          <w:szCs w:val="24"/>
        </w:rPr>
        <w:t>1</w:t>
      </w:r>
      <w:r w:rsidRPr="00131D7C">
        <w:rPr>
          <w:rFonts w:ascii="Times New Roman" w:hAnsi="Times New Roman" w:cs="Times New Roman"/>
          <w:sz w:val="24"/>
          <w:szCs w:val="24"/>
        </w:rPr>
        <w:fldChar w:fldCharType="end"/>
      </w:r>
      <w:r w:rsidRPr="00131D7C">
        <w:rPr>
          <w:rFonts w:ascii="Times New Roman" w:hAnsi="Times New Roman" w:cs="Times New Roman"/>
          <w:sz w:val="24"/>
          <w:szCs w:val="24"/>
        </w:rPr>
        <w:t>.: ez kell megjelenjen utána</w:t>
      </w:r>
    </w:p>
    <w:p w14:paraId="154A0C74" w14:textId="77777777" w:rsidR="00EE42AB" w:rsidRPr="00131D7C" w:rsidRDefault="00EE42AB" w:rsidP="00EE42AB">
      <w:pPr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AF403" wp14:editId="77BFDDAB">
            <wp:extent cx="5760720" cy="3273425"/>
            <wp:effectExtent l="0" t="0" r="0" b="3175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6B79" w14:textId="77777777" w:rsidR="00EE42AB" w:rsidRPr="00131D7C" w:rsidRDefault="00EE42AB" w:rsidP="00EE42A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fldChar w:fldCharType="begin"/>
      </w:r>
      <w:r w:rsidRPr="00131D7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31D7C">
        <w:rPr>
          <w:rFonts w:ascii="Times New Roman" w:hAnsi="Times New Roman" w:cs="Times New Roman"/>
          <w:sz w:val="24"/>
          <w:szCs w:val="24"/>
        </w:rPr>
        <w:fldChar w:fldCharType="separate"/>
      </w:r>
      <w:r w:rsidRPr="00131D7C">
        <w:rPr>
          <w:rFonts w:ascii="Times New Roman" w:hAnsi="Times New Roman" w:cs="Times New Roman"/>
          <w:noProof/>
          <w:sz w:val="24"/>
          <w:szCs w:val="24"/>
        </w:rPr>
        <w:t>2</w:t>
      </w:r>
      <w:r w:rsidRPr="00131D7C">
        <w:rPr>
          <w:rFonts w:ascii="Times New Roman" w:hAnsi="Times New Roman" w:cs="Times New Roman"/>
          <w:sz w:val="24"/>
          <w:szCs w:val="24"/>
        </w:rPr>
        <w:fldChar w:fldCharType="end"/>
      </w:r>
      <w:r w:rsidRPr="00131D7C">
        <w:rPr>
          <w:rFonts w:ascii="Times New Roman" w:hAnsi="Times New Roman" w:cs="Times New Roman"/>
          <w:sz w:val="24"/>
          <w:szCs w:val="24"/>
        </w:rPr>
        <w:t>. y, enter, várni amíg befejezi…</w:t>
      </w:r>
    </w:p>
    <w:p w14:paraId="2086AC50" w14:textId="77777777" w:rsidR="00EE42AB" w:rsidRDefault="00EE42AB" w:rsidP="00EE42A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amikor befejezte és utána minden újraindításkor: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onda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activat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myenv</w:t>
      </w:r>
      <w:proofErr w:type="spellEnd"/>
    </w:p>
    <w:p w14:paraId="30781200" w14:textId="66306C71" w:rsidR="00EE42AB" w:rsidRPr="008A7ED8" w:rsidRDefault="00EE42AB" w:rsidP="00EE42AB">
      <w:pPr>
        <w:pStyle w:val="Listaszerbekezds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8A7ED8">
        <w:rPr>
          <w:rFonts w:ascii="Courier New" w:hAnsi="Courier New" w:cs="Courier New"/>
          <w:sz w:val="24"/>
          <w:szCs w:val="24"/>
        </w:rPr>
        <w:t>jupyt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notebook</w:t>
      </w:r>
    </w:p>
    <w:p w14:paraId="6ABD106D" w14:textId="551886EC" w:rsidR="00EE42AB" w:rsidRPr="00EE42AB" w:rsidRDefault="00EE42AB" w:rsidP="00EE4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 itt meg tud nyílni, akkor lehet szerkeszteni a kódot. Ahhoz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a .</w:t>
      </w:r>
      <w:proofErr w:type="spellStart"/>
      <w:r>
        <w:rPr>
          <w:rFonts w:ascii="Times New Roman" w:hAnsi="Times New Roman" w:cs="Times New Roman"/>
          <w:sz w:val="24"/>
          <w:szCs w:val="24"/>
        </w:rPr>
        <w:t>ipy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otebook futtatható legyen,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ot le kell fordítani:</w:t>
      </w:r>
    </w:p>
    <w:p w14:paraId="75D800B8" w14:textId="77777777" w:rsidR="00EE42AB" w:rsidRPr="00131D7C" w:rsidRDefault="00EE42AB" w:rsidP="00EE42A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Telepítsd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-t innen: </w:t>
      </w:r>
      <w:hyperlink r:id="rId32" w:history="1">
        <w:r w:rsidRPr="00131D7C">
          <w:rPr>
            <w:rStyle w:val="Hiperhivatkozs"/>
            <w:rFonts w:ascii="Times New Roman" w:hAnsi="Times New Roman" w:cs="Times New Roman"/>
            <w:sz w:val="24"/>
            <w:szCs w:val="24"/>
          </w:rPr>
          <w:t>http://sourceforge.net/projects/mingw-w64/files/Toolchains%20targetting%20Win32/Personal%20Builds/mingw-</w:t>
        </w:r>
        <w:r w:rsidRPr="00131D7C">
          <w:rPr>
            <w:rStyle w:val="Hiperhivatkozs"/>
            <w:rFonts w:ascii="Times New Roman" w:hAnsi="Times New Roman" w:cs="Times New Roman"/>
            <w:sz w:val="24"/>
            <w:szCs w:val="24"/>
          </w:rPr>
          <w:lastRenderedPageBreak/>
          <w:t>builds/installer/mingw-w64-install.exe/download</w:t>
        </w:r>
      </w:hyperlink>
      <w:r w:rsidRPr="00131D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: x86_64, minden más opció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AA080AF" w14:textId="77777777" w:rsidR="00EE42AB" w:rsidRPr="00131D7C" w:rsidRDefault="00EE42AB" w:rsidP="00EE42A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F15F624" wp14:editId="48908624">
            <wp:simplePos x="0" y="0"/>
            <wp:positionH relativeFrom="column">
              <wp:posOffset>2663190</wp:posOffset>
            </wp:positionH>
            <wp:positionV relativeFrom="paragraph">
              <wp:posOffset>2001520</wp:posOffset>
            </wp:positionV>
            <wp:extent cx="3200400" cy="3559175"/>
            <wp:effectExtent l="0" t="0" r="0" b="3175"/>
            <wp:wrapTopAndBottom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69"/>
                    <a:stretch/>
                  </pic:blipFill>
                  <pic:spPr bwMode="auto">
                    <a:xfrm>
                      <a:off x="0" y="0"/>
                      <a:ext cx="3200400" cy="355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D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76DC5B" wp14:editId="49F081A0">
                <wp:simplePos x="0" y="0"/>
                <wp:positionH relativeFrom="column">
                  <wp:posOffset>-95885</wp:posOffset>
                </wp:positionH>
                <wp:positionV relativeFrom="paragraph">
                  <wp:posOffset>3162300</wp:posOffset>
                </wp:positionV>
                <wp:extent cx="2814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75156" w14:textId="77777777" w:rsidR="00EE42AB" w:rsidRPr="00C40162" w:rsidRDefault="00EE42AB" w:rsidP="00EE42AB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lahogy hasonlóan kell kinézzenek a környezeti változ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6DC5B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-7.55pt;margin-top:249pt;width:221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" stroked="f">
                <v:textbox style="mso-fit-shape-to-text:t" inset="0,0,0,0">
                  <w:txbxContent>
                    <w:p w14:paraId="09575156" w14:textId="77777777" w:rsidR="00EE42AB" w:rsidRPr="00C40162" w:rsidRDefault="00EE42AB" w:rsidP="00EE42AB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C40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lahogy hasonlóan kell kinézzenek a környezeti változó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1D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AA9A6A0" wp14:editId="496A1740">
            <wp:simplePos x="0" y="0"/>
            <wp:positionH relativeFrom="column">
              <wp:posOffset>-95885</wp:posOffset>
            </wp:positionH>
            <wp:positionV relativeFrom="paragraph">
              <wp:posOffset>15240</wp:posOffset>
            </wp:positionV>
            <wp:extent cx="2814955" cy="3089910"/>
            <wp:effectExtent l="0" t="0" r="4445" b="0"/>
            <wp:wrapTight wrapText="bothSides">
              <wp:wrapPolygon edited="0">
                <wp:start x="0" y="0"/>
                <wp:lineTo x="0" y="21440"/>
                <wp:lineTo x="21488" y="21440"/>
                <wp:lineTo x="21488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31" b="9024"/>
                    <a:stretch/>
                  </pic:blipFill>
                  <pic:spPr bwMode="auto">
                    <a:xfrm>
                      <a:off x="0" y="0"/>
                      <a:ext cx="2814955" cy="308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D7C">
        <w:rPr>
          <w:rFonts w:ascii="Times New Roman" w:hAnsi="Times New Roman" w:cs="Times New Roman"/>
          <w:sz w:val="24"/>
          <w:szCs w:val="24"/>
        </w:rPr>
        <w:t xml:space="preserve">A környezeti változók között: A PATH-hoz add hozzá: </w:t>
      </w:r>
      <w:r w:rsidRPr="008A7ED8">
        <w:rPr>
          <w:rFonts w:ascii="Courier New" w:hAnsi="Courier New" w:cs="Courier New"/>
          <w:sz w:val="24"/>
          <w:szCs w:val="24"/>
        </w:rPr>
        <w:t xml:space="preserve">C:\Program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Files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\mingw-w64\x86_64-8.1.0-posix-seh-rt_v6-rev0\mingw64\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bi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(…vagy ahol nálad van a mingw64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mappája) és hozz létre egy C_INCLUDE_PATH környezeti 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>változót</w:t>
      </w:r>
      <w:proofErr w:type="gramEnd"/>
      <w:r w:rsidRPr="00131D7C">
        <w:rPr>
          <w:rFonts w:ascii="Times New Roman" w:hAnsi="Times New Roman" w:cs="Times New Roman"/>
          <w:sz w:val="24"/>
          <w:szCs w:val="24"/>
        </w:rPr>
        <w:t xml:space="preserve"> ami </w:t>
      </w:r>
      <w:r w:rsidRPr="008A7ED8">
        <w:rPr>
          <w:rFonts w:ascii="Courier New" w:hAnsi="Courier New" w:cs="Courier New"/>
          <w:sz w:val="24"/>
          <w:szCs w:val="24"/>
        </w:rPr>
        <w:t>C:\Program Files\mingw-w64\x86_64-8.1.0-posix-seh-rt_v6-rev0\mingw64\inclu</w:t>
      </w:r>
      <w:r w:rsidRPr="00131D7C">
        <w:rPr>
          <w:rFonts w:ascii="Times New Roman" w:hAnsi="Times New Roman" w:cs="Times New Roman"/>
          <w:sz w:val="24"/>
          <w:szCs w:val="24"/>
        </w:rPr>
        <w:t>de</w:t>
      </w:r>
    </w:p>
    <w:p w14:paraId="7A75C4DD" w14:textId="77777777" w:rsidR="00EE42AB" w:rsidRPr="00131D7C" w:rsidRDefault="00EE42AB" w:rsidP="00EE42A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0E45E7" w14:textId="77777777" w:rsidR="00EE42AB" w:rsidRPr="00131D7C" w:rsidRDefault="00EE42AB" w:rsidP="00EE42A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fcrystal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mappájában állva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C:\Users\ASUS\anaconda3\Scripts\f2py.exe -c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fcompil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=gnu95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ompil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=mingw32 -m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fcrystal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A7ED8">
        <w:rPr>
          <w:rFonts w:ascii="Courier New" w:hAnsi="Courier New" w:cs="Courier New"/>
          <w:sz w:val="24"/>
          <w:szCs w:val="24"/>
        </w:rPr>
        <w:t>fcrystal.f</w:t>
      </w:r>
      <w:proofErr w:type="gramEnd"/>
      <w:r w:rsidRPr="008A7ED8">
        <w:rPr>
          <w:rFonts w:ascii="Courier New" w:hAnsi="Courier New" w:cs="Courier New"/>
          <w:sz w:val="24"/>
          <w:szCs w:val="24"/>
        </w:rPr>
        <w:t>90</w:t>
      </w:r>
      <w:r w:rsidRPr="00131D7C">
        <w:rPr>
          <w:rFonts w:ascii="Times New Roman" w:hAnsi="Times New Roman" w:cs="Times New Roman"/>
          <w:sz w:val="24"/>
          <w:szCs w:val="24"/>
        </w:rPr>
        <w:t xml:space="preserve"> (...vagy ahol a te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ádba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az f2py van (lehet, hogy más a neve. f2py, f2py2e pl. lehet. valamikor az volt ebben a dokumentációban, hogy úgy is működik, ha f2py-script.py van az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helyett. ha nem megy le a sima f2py ki lehet próbálni azt is) Igen, mingw32, akkor is, ha a 64bites verziót telepítetted, az a biztos. Ha ez nem akar lefutni, hanem „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” jellegű hibával kilép, ami ezt meg kellene oldja: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setup.py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build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compil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gcc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, majd az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újraindítása (előfordulhat ilyenkor: hiányzó ftpmirror.py fájl. megoldás: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add/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https://svn.python.org/projects/python/trunk/Tools/scripts/ftpmirror.py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C:\path\to\python\Tools\Scripts)</w:t>
      </w:r>
    </w:p>
    <w:p w14:paraId="259C6CE3" w14:textId="78518BCD" w:rsidR="00EE42AB" w:rsidRDefault="00EE42AB" w:rsidP="00EE42A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lastRenderedPageBreak/>
        <w:t xml:space="preserve">most már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notebook paranccsal elindítható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notebook ahonnan lehet szerkeszteni és futtatni 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>az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pynb</w:t>
      </w:r>
      <w:proofErr w:type="spellEnd"/>
      <w:proofErr w:type="gramEnd"/>
      <w:r w:rsidRPr="00131D7C">
        <w:rPr>
          <w:rFonts w:ascii="Times New Roman" w:hAnsi="Times New Roman" w:cs="Times New Roman"/>
          <w:sz w:val="24"/>
          <w:szCs w:val="24"/>
        </w:rPr>
        <w:t xml:space="preserve"> fájlt</w:t>
      </w:r>
    </w:p>
    <w:p w14:paraId="6B6D28FD" w14:textId="77777777" w:rsidR="00EE42AB" w:rsidRDefault="00EE4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36AB2D" w14:textId="489E2B8C" w:rsidR="00EE42AB" w:rsidRDefault="00EE42AB" w:rsidP="00EE4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 ebből futtatható fájl</w:t>
      </w:r>
      <w:r w:rsidR="00A9644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zeretnél:</w:t>
      </w:r>
    </w:p>
    <w:p w14:paraId="18E22B07" w14:textId="77777777" w:rsidR="002C231C" w:rsidRDefault="002C231C" w:rsidP="002C231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ció: </w:t>
      </w:r>
    </w:p>
    <w:p w14:paraId="0D43916A" w14:textId="77777777" w:rsidR="002C231C" w:rsidRDefault="002C231C" w:rsidP="002C231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zz létre egy új felhasználót a gépen, amin ninc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conda</w:t>
      </w:r>
      <w:proofErr w:type="spellEnd"/>
    </w:p>
    <w:p w14:paraId="5A4C25FF" w14:textId="19091CD2" w:rsidR="002C231C" w:rsidRDefault="002C231C" w:rsidP="002C231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sd a Pythont (ná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0-zel működött,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, talán onnan a legkönnyebb) </w:t>
      </w:r>
    </w:p>
    <w:p w14:paraId="0DA35A3E" w14:textId="538C177B" w:rsidR="002C231C" w:rsidRDefault="002C231C" w:rsidP="002C231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ncssorban </w:t>
      </w:r>
      <w:proofErr w:type="gramStart"/>
      <w:r>
        <w:rPr>
          <w:rFonts w:ascii="Times New Roman" w:hAnsi="Times New Roman" w:cs="Times New Roman"/>
          <w:sz w:val="24"/>
          <w:szCs w:val="24"/>
        </w:rPr>
        <w:t>ellenőriz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működik-e: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v kiadja a verziót</w:t>
      </w:r>
    </w:p>
    <w:p w14:paraId="2B4A8D94" w14:textId="76F9889A" w:rsidR="002C231C" w:rsidRDefault="00CB603E" w:rsidP="002C231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sd </w:t>
      </w:r>
      <w:r w:rsidR="00A96443">
        <w:rPr>
          <w:rFonts w:ascii="Times New Roman" w:hAnsi="Times New Roman" w:cs="Times New Roman"/>
          <w:sz w:val="24"/>
          <w:szCs w:val="24"/>
        </w:rPr>
        <w:t xml:space="preserve">a csomagokat, amik kellenek: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pip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install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numpy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scipy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matplotlib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wheel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pyqt5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pyinstaller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pycairo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96443" w:rsidRPr="008A7ED8">
        <w:rPr>
          <w:rFonts w:ascii="Courier New" w:hAnsi="Courier New" w:cs="Courier New"/>
          <w:sz w:val="24"/>
          <w:szCs w:val="24"/>
        </w:rPr>
        <w:t>cairocffi</w:t>
      </w:r>
      <w:proofErr w:type="spellEnd"/>
      <w:r w:rsidR="00A96443" w:rsidRPr="008A7ED8">
        <w:rPr>
          <w:rFonts w:ascii="Courier New" w:hAnsi="Courier New" w:cs="Courier New"/>
          <w:sz w:val="24"/>
          <w:szCs w:val="24"/>
        </w:rPr>
        <w:t xml:space="preserve"> </w:t>
      </w:r>
    </w:p>
    <w:p w14:paraId="34205045" w14:textId="52F68039" w:rsidR="00EE42AB" w:rsidRPr="00A96443" w:rsidRDefault="00A96443" w:rsidP="00A9644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sd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állítsd be a környezeti változóit, aztán fordítsd l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ot az f2py-al</w:t>
      </w:r>
    </w:p>
    <w:p w14:paraId="56B42FBF" w14:textId="64D72C1C" w:rsidR="00EE42AB" w:rsidRDefault="00A96443" w:rsidP="00A9644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2AB" w:rsidRPr="008A7ED8">
        <w:rPr>
          <w:rFonts w:ascii="Courier New" w:hAnsi="Courier New" w:cs="Courier New"/>
          <w:sz w:val="24"/>
          <w:szCs w:val="24"/>
        </w:rPr>
        <w:t>jupyter</w:t>
      </w:r>
      <w:proofErr w:type="spellEnd"/>
      <w:r w:rsidR="00EE42AB"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E42AB" w:rsidRPr="008A7ED8">
        <w:rPr>
          <w:rFonts w:ascii="Courier New" w:hAnsi="Courier New" w:cs="Courier New"/>
          <w:sz w:val="24"/>
          <w:szCs w:val="24"/>
        </w:rPr>
        <w:t>nbconvert</w:t>
      </w:r>
      <w:proofErr w:type="spellEnd"/>
      <w:r w:rsidR="00EE42AB" w:rsidRPr="008A7ED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="00EE42AB" w:rsidRPr="008A7ED8">
        <w:rPr>
          <w:rFonts w:ascii="Courier New" w:hAnsi="Courier New" w:cs="Courier New"/>
          <w:sz w:val="24"/>
          <w:szCs w:val="24"/>
        </w:rPr>
        <w:t>to</w:t>
      </w:r>
      <w:proofErr w:type="spellEnd"/>
      <w:r w:rsidR="00EE42AB" w:rsidRPr="008A7ED8">
        <w:rPr>
          <w:rFonts w:ascii="Courier New" w:hAnsi="Courier New" w:cs="Courier New"/>
          <w:sz w:val="24"/>
          <w:szCs w:val="24"/>
        </w:rPr>
        <w:t xml:space="preserve"> script </w:t>
      </w:r>
      <w:proofErr w:type="spellStart"/>
      <w:r w:rsidR="00EE42AB" w:rsidRPr="008A7ED8">
        <w:rPr>
          <w:rFonts w:ascii="Courier New" w:hAnsi="Courier New" w:cs="Courier New"/>
          <w:sz w:val="24"/>
          <w:szCs w:val="24"/>
        </w:rPr>
        <w:t>CrystSimGUI.ipynb</w:t>
      </w:r>
      <w:proofErr w:type="spellEnd"/>
      <w:r w:rsidR="00EE42AB" w:rsidRPr="00131D7C">
        <w:rPr>
          <w:rFonts w:ascii="Times New Roman" w:hAnsi="Times New Roman" w:cs="Times New Roman"/>
          <w:sz w:val="24"/>
          <w:szCs w:val="24"/>
        </w:rPr>
        <w:t xml:space="preserve"> -tel .</w:t>
      </w:r>
      <w:proofErr w:type="spellStart"/>
      <w:r w:rsidR="00EE42AB" w:rsidRPr="00131D7C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EE42AB" w:rsidRPr="00131D7C">
        <w:rPr>
          <w:rFonts w:ascii="Times New Roman" w:hAnsi="Times New Roman" w:cs="Times New Roman"/>
          <w:sz w:val="24"/>
          <w:szCs w:val="24"/>
        </w:rPr>
        <w:t xml:space="preserve"> fájlt készíteni</w:t>
      </w:r>
    </w:p>
    <w:p w14:paraId="2DC41773" w14:textId="454251EE" w:rsidR="00A96443" w:rsidRPr="00131D7C" w:rsidRDefault="00A96443" w:rsidP="00A96443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Courier New" w:hAnsi="Courier New" w:cs="Courier New"/>
          <w:sz w:val="24"/>
          <w:szCs w:val="24"/>
        </w:rPr>
        <w:t>pyinstaller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–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onefile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CrystSimGUI.py</w:t>
      </w:r>
      <w:r>
        <w:rPr>
          <w:rFonts w:ascii="Times New Roman" w:hAnsi="Times New Roman" w:cs="Times New Roman"/>
          <w:sz w:val="24"/>
          <w:szCs w:val="24"/>
        </w:rPr>
        <w:t xml:space="preserve">, ez alko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e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de az nem fog működni, de innentől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erkesztése egye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szerrel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lesz a végső fájl</w:t>
      </w:r>
    </w:p>
    <w:p w14:paraId="4D621211" w14:textId="6AF5F19C" w:rsidR="00EE42AB" w:rsidRDefault="008A7ED8" w:rsidP="008A7ED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ió:</w:t>
      </w:r>
    </w:p>
    <w:p w14:paraId="7842E7F4" w14:textId="29F545F2" w:rsidR="008A7ED8" w:rsidRPr="008A7ED8" w:rsidRDefault="008A7ED8" w:rsidP="008A7ED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yanez, csa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acond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, új felhasználó létrehozása nélkül (a tapasztalat az, hogy nem biztos, hogy működik)</w:t>
      </w:r>
    </w:p>
    <w:p w14:paraId="465C01B3" w14:textId="77777777" w:rsidR="00EE42AB" w:rsidRPr="00131D7C" w:rsidRDefault="00EE42AB" w:rsidP="00EE42A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Ha nem indul el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notebook (ezek a WSL-re jellemző hibák, de mindenhol előfordulhat)</w:t>
      </w:r>
    </w:p>
    <w:p w14:paraId="52B9FC9A" w14:textId="77777777" w:rsidR="00EE42AB" w:rsidRPr="00131D7C" w:rsidRDefault="00EE42AB" w:rsidP="00EE42AB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Ha már fut egy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, zárd be</w:t>
      </w:r>
    </w:p>
    <w:p w14:paraId="441C9236" w14:textId="77777777" w:rsidR="00EE42AB" w:rsidRPr="00131D7C" w:rsidRDefault="00EE42AB" w:rsidP="00EE42AB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ha „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Unabl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server: Broadway display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” hibát ad: ellenőrizd, hogy a grafikus elemeket kezelő program kivételként hozzá van-e adva a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defende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tűzfalában</w:t>
      </w:r>
    </w:p>
    <w:p w14:paraId="1721FB89" w14:textId="77777777" w:rsidR="00EE42AB" w:rsidRPr="00131D7C" w:rsidRDefault="00EE42AB" w:rsidP="00EE42A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 xml:space="preserve">Ha nem tudja 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>az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ipynb</w:t>
      </w:r>
      <w:proofErr w:type="spellEnd"/>
      <w:proofErr w:type="gramEnd"/>
      <w:r w:rsidRPr="00131D7C">
        <w:rPr>
          <w:rFonts w:ascii="Times New Roman" w:hAnsi="Times New Roman" w:cs="Times New Roman"/>
          <w:sz w:val="24"/>
          <w:szCs w:val="24"/>
        </w:rPr>
        <w:t xml:space="preserve"> kódból elindítani a grafikus felületet:</w:t>
      </w:r>
    </w:p>
    <w:p w14:paraId="0DBB690D" w14:textId="77777777" w:rsidR="00EE42AB" w:rsidRPr="00131D7C" w:rsidRDefault="00EE42AB" w:rsidP="00EE42AB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Valamelyik import hibás (nincs meg a fájl/telepítve a csomag)</w:t>
      </w:r>
    </w:p>
    <w:p w14:paraId="69B9C6A0" w14:textId="5C8AD7EF" w:rsidR="00EE42AB" w:rsidRDefault="00EE42AB" w:rsidP="00EE42AB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A kód kommentjeiben olyan karakter van, amit nem tud feldolgozni (ékezetes betű</w:t>
      </w:r>
      <w:proofErr w:type="gramStart"/>
      <w:r w:rsidRPr="00131D7C">
        <w:rPr>
          <w:rFonts w:ascii="Times New Roman" w:hAnsi="Times New Roman" w:cs="Times New Roman"/>
          <w:sz w:val="24"/>
          <w:szCs w:val="24"/>
        </w:rPr>
        <w:t>… )</w:t>
      </w:r>
      <w:proofErr w:type="gramEnd"/>
    </w:p>
    <w:p w14:paraId="7103A28C" w14:textId="77777777" w:rsidR="00A96443" w:rsidRDefault="00A96443" w:rsidP="00EE42AB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Qt5 néhány verziója nem működik: </w:t>
      </w:r>
      <w:bookmarkStart w:id="14" w:name="pyqt4"/>
    </w:p>
    <w:p w14:paraId="07CCC303" w14:textId="77777777" w:rsidR="00A96443" w:rsidRDefault="00A96443" w:rsidP="00A96443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kor ezt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7-tel próbáltam, akkor ez volt a megoldás:</w:t>
      </w:r>
    </w:p>
    <w:p w14:paraId="7BAEDE8B" w14:textId="2F249649" w:rsidR="00A96443" w:rsidRPr="00A96443" w:rsidRDefault="00A96443" w:rsidP="00A96443">
      <w:pPr>
        <w:rPr>
          <w:rFonts w:ascii="Times New Roman" w:hAnsi="Times New Roman" w:cs="Times New Roman"/>
          <w:sz w:val="24"/>
          <w:szCs w:val="24"/>
        </w:rPr>
      </w:pPr>
      <w:r w:rsidRPr="00A96443">
        <w:rPr>
          <w:rFonts w:ascii="Times New Roman" w:hAnsi="Times New Roman" w:cs="Times New Roman"/>
          <w:sz w:val="24"/>
          <w:szCs w:val="24"/>
        </w:rPr>
        <w:t xml:space="preserve">Ha van 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setuptools</w:t>
      </w:r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wheel</w:t>
      </w:r>
      <w:bookmarkEnd w:id="14"/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anchor="pyqt4" w:history="1">
        <w:r w:rsidRPr="00A96443">
          <w:rPr>
            <w:rStyle w:val="Hiperhivatkozs"/>
            <w:rFonts w:ascii="Times New Roman" w:hAnsi="Times New Roman" w:cs="Times New Roman"/>
            <w:sz w:val="24"/>
            <w:szCs w:val="24"/>
          </w:rPr>
          <w:t>https://www.lfd.uci.edu/~gohlke/pythonlibs/#pyqt4</w:t>
        </w:r>
      </w:hyperlink>
      <w:r w:rsidRPr="00A9644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 letölteni egy PyQt4-hez tartozó 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wheel</w:t>
      </w:r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 fájlt (nálam 64 bites 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Anacondához</w:t>
      </w:r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 a PyQt4‑4.11.4‑cp27‑cp27m‑win_amd64.whl volt a jó), majd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pip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A7ED8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8A7ED8">
        <w:rPr>
          <w:rFonts w:ascii="Courier New" w:hAnsi="Courier New" w:cs="Courier New"/>
          <w:sz w:val="24"/>
          <w:szCs w:val="24"/>
        </w:rPr>
        <w:t xml:space="preserve"> c:\Users\ASUS\Downloads\PyQt4</w:t>
      </w:r>
      <w:r w:rsidRPr="008A7ED8">
        <w:rPr>
          <w:rFonts w:ascii="Cambria Math" w:hAnsi="Cambria Math" w:cs="Cambria Math"/>
          <w:sz w:val="24"/>
          <w:szCs w:val="24"/>
        </w:rPr>
        <w:t>‑</w:t>
      </w:r>
      <w:r w:rsidRPr="008A7ED8">
        <w:rPr>
          <w:rFonts w:ascii="Courier New" w:hAnsi="Courier New" w:cs="Courier New"/>
          <w:sz w:val="24"/>
          <w:szCs w:val="24"/>
        </w:rPr>
        <w:t>4.11.4</w:t>
      </w:r>
      <w:r w:rsidRPr="008A7ED8">
        <w:rPr>
          <w:rFonts w:ascii="Cambria Math" w:hAnsi="Cambria Math" w:cs="Cambria Math"/>
          <w:sz w:val="24"/>
          <w:szCs w:val="24"/>
        </w:rPr>
        <w:t>‑</w:t>
      </w:r>
      <w:r w:rsidRPr="008A7ED8">
        <w:rPr>
          <w:rFonts w:ascii="Courier New" w:hAnsi="Courier New" w:cs="Courier New"/>
          <w:sz w:val="24"/>
          <w:szCs w:val="24"/>
        </w:rPr>
        <w:t>cp27</w:t>
      </w:r>
      <w:r w:rsidRPr="008A7ED8">
        <w:rPr>
          <w:rFonts w:ascii="Cambria Math" w:hAnsi="Cambria Math" w:cs="Cambria Math"/>
          <w:sz w:val="24"/>
          <w:szCs w:val="24"/>
        </w:rPr>
        <w:t>‑</w:t>
      </w:r>
      <w:r w:rsidRPr="008A7ED8">
        <w:rPr>
          <w:rFonts w:ascii="Courier New" w:hAnsi="Courier New" w:cs="Courier New"/>
          <w:sz w:val="24"/>
          <w:szCs w:val="24"/>
        </w:rPr>
        <w:t>cp27m</w:t>
      </w:r>
      <w:r w:rsidRPr="008A7ED8">
        <w:rPr>
          <w:rFonts w:ascii="Cambria Math" w:hAnsi="Cambria Math" w:cs="Cambria Math"/>
          <w:sz w:val="24"/>
          <w:szCs w:val="24"/>
        </w:rPr>
        <w:t>‑</w:t>
      </w:r>
      <w:r w:rsidRPr="008A7ED8">
        <w:rPr>
          <w:rFonts w:ascii="Courier New" w:hAnsi="Courier New" w:cs="Courier New"/>
          <w:sz w:val="24"/>
          <w:szCs w:val="24"/>
        </w:rPr>
        <w:t>win_amd64.whl</w:t>
      </w:r>
      <w:r w:rsidRPr="00A96443">
        <w:rPr>
          <w:rFonts w:ascii="Times New Roman" w:hAnsi="Times New Roman" w:cs="Times New Roman"/>
          <w:sz w:val="24"/>
          <w:szCs w:val="24"/>
        </w:rPr>
        <w:t xml:space="preserve"> (valószínűleg a saját 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downloads</w:t>
      </w:r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443">
        <w:rPr>
          <w:rFonts w:ascii="Times New Roman" w:hAnsi="Times New Roman" w:cs="Times New Roman"/>
          <w:sz w:val="24"/>
          <w:szCs w:val="24"/>
        </w:rPr>
        <w:t>folderedben</w:t>
      </w:r>
      <w:proofErr w:type="spellEnd"/>
      <w:r w:rsidRPr="00A96443">
        <w:rPr>
          <w:rFonts w:ascii="Times New Roman" w:hAnsi="Times New Roman" w:cs="Times New Roman"/>
          <w:sz w:val="24"/>
          <w:szCs w:val="24"/>
        </w:rPr>
        <w:t xml:space="preserve"> lesz). </w:t>
      </w:r>
      <w:r>
        <w:rPr>
          <w:rFonts w:ascii="Times New Roman" w:hAnsi="Times New Roman" w:cs="Times New Roman"/>
          <w:sz w:val="24"/>
          <w:szCs w:val="24"/>
        </w:rPr>
        <w:t xml:space="preserve"> Valószínűleg ez pyqt5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gradelésé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működik</w:t>
      </w:r>
      <w:r w:rsidRPr="00A96443">
        <w:rPr>
          <w:rFonts w:ascii="Times New Roman" w:hAnsi="Times New Roman" w:cs="Times New Roman"/>
          <w:sz w:val="24"/>
          <w:szCs w:val="24"/>
        </w:rPr>
        <w:t>.</w:t>
      </w:r>
    </w:p>
    <w:p w14:paraId="1705DD17" w14:textId="00325210" w:rsidR="008A7ED8" w:rsidRDefault="00EE42AB" w:rsidP="00EE42A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D7C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131D7C">
        <w:rPr>
          <w:rFonts w:ascii="Times New Roman" w:hAnsi="Times New Roman" w:cs="Times New Roman"/>
          <w:sz w:val="24"/>
          <w:szCs w:val="24"/>
        </w:rPr>
        <w:t>tkinter.TclError</w:t>
      </w:r>
      <w:proofErr w:type="spellEnd"/>
      <w:proofErr w:type="gramEnd"/>
      <w:r w:rsidRPr="00131D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ouldn'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>… és _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tkinter.TclError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couldn't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recognize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in image file hibák: lásd </w:t>
      </w:r>
      <w:hyperlink w:anchor="exe_kep" w:history="1">
        <w:r w:rsidRPr="00131D7C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131D7C">
        <w:rPr>
          <w:rFonts w:ascii="Times New Roman" w:hAnsi="Times New Roman" w:cs="Times New Roman"/>
          <w:sz w:val="24"/>
          <w:szCs w:val="24"/>
        </w:rPr>
        <w:t>. annyi módosítással, hogy csak .</w:t>
      </w:r>
      <w:proofErr w:type="spellStart"/>
      <w:r w:rsidRPr="00131D7C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131D7C">
        <w:rPr>
          <w:rFonts w:ascii="Times New Roman" w:hAnsi="Times New Roman" w:cs="Times New Roman"/>
          <w:sz w:val="24"/>
          <w:szCs w:val="24"/>
        </w:rPr>
        <w:t xml:space="preserve"> képfájlokat tud kezelni + Unicode karaktereket nem jól jeleníti meg (pl. nem ismeri meg, hogy az \u2103 a °C)</w:t>
      </w:r>
    </w:p>
    <w:p w14:paraId="2582F233" w14:textId="77777777" w:rsidR="008A7ED8" w:rsidRDefault="008A7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52451D" w14:textId="126432EC" w:rsidR="00EE42AB" w:rsidRDefault="008A7ED8" w:rsidP="008A7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n10,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0.1 mellett a működő csomagok:</w:t>
      </w:r>
    </w:p>
    <w:p w14:paraId="51D05ECF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Version</w:t>
      </w:r>
    </w:p>
    <w:p w14:paraId="41D1F9F3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r w:rsidRPr="008A7ED8">
        <w:rPr>
          <w:rFonts w:ascii="Times New Roman" w:hAnsi="Times New Roman" w:cs="Times New Roman"/>
          <w:sz w:val="24"/>
          <w:szCs w:val="24"/>
        </w:rPr>
        <w:t>------------------------- --------</w:t>
      </w:r>
    </w:p>
    <w:p w14:paraId="2F6EB572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altgraph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0.17.2</w:t>
      </w:r>
    </w:p>
    <w:p w14:paraId="4533ABE8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cairocffi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1.3.0</w:t>
      </w:r>
    </w:p>
    <w:p w14:paraId="6A56C6C9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cffi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  1.15.0</w:t>
      </w:r>
    </w:p>
    <w:p w14:paraId="1E14EF41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cycler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0.11.0</w:t>
      </w:r>
    </w:p>
    <w:p w14:paraId="242B491C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fonttools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4.28.3</w:t>
      </w:r>
    </w:p>
    <w:p w14:paraId="2BA08F5D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0.18.2</w:t>
      </w:r>
    </w:p>
    <w:p w14:paraId="49A8B49B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kiwisolver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1.3.2</w:t>
      </w:r>
    </w:p>
    <w:p w14:paraId="682585A2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3.5.0</w:t>
      </w:r>
    </w:p>
    <w:p w14:paraId="02848434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 1.21.4</w:t>
      </w:r>
    </w:p>
    <w:p w14:paraId="30D06508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21.3</w:t>
      </w:r>
    </w:p>
    <w:p w14:paraId="45C0A8D8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efile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2021.9.3</w:t>
      </w:r>
    </w:p>
    <w:p w14:paraId="0B1A3526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illow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8.4.0</w:t>
      </w:r>
    </w:p>
    <w:p w14:paraId="07759BA5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   21.3.1</w:t>
      </w:r>
    </w:p>
    <w:p w14:paraId="45E0BC31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ycairo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1.20.1</w:t>
      </w:r>
    </w:p>
    <w:p w14:paraId="59A086EE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ycparser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2.21</w:t>
      </w:r>
    </w:p>
    <w:p w14:paraId="7E653E36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yinstaller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4.7</w:t>
      </w:r>
    </w:p>
    <w:p w14:paraId="0D109116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yinstaller-hooks-contrib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2021.4</w:t>
      </w:r>
    </w:p>
    <w:p w14:paraId="4F9AA905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yparsing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3.0.6</w:t>
      </w:r>
    </w:p>
    <w:p w14:paraId="7B530F36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r w:rsidRPr="008A7ED8">
        <w:rPr>
          <w:rFonts w:ascii="Times New Roman" w:hAnsi="Times New Roman" w:cs="Times New Roman"/>
          <w:sz w:val="24"/>
          <w:szCs w:val="24"/>
        </w:rPr>
        <w:t>PyQt5                     5.15.6</w:t>
      </w:r>
    </w:p>
    <w:p w14:paraId="3C7B881F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r w:rsidRPr="008A7ED8">
        <w:rPr>
          <w:rFonts w:ascii="Times New Roman" w:hAnsi="Times New Roman" w:cs="Times New Roman"/>
          <w:sz w:val="24"/>
          <w:szCs w:val="24"/>
        </w:rPr>
        <w:t>PyQt5-Qt5                 5.15.2</w:t>
      </w:r>
    </w:p>
    <w:p w14:paraId="6A21F0B0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r w:rsidRPr="008A7ED8">
        <w:rPr>
          <w:rFonts w:ascii="Times New Roman" w:hAnsi="Times New Roman" w:cs="Times New Roman"/>
          <w:sz w:val="24"/>
          <w:szCs w:val="24"/>
        </w:rPr>
        <w:t>PyQt5-sip                 12.9.0</w:t>
      </w:r>
    </w:p>
    <w:p w14:paraId="331B9191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python-dateutil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2.8.2</w:t>
      </w:r>
    </w:p>
    <w:p w14:paraId="43AC244B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r w:rsidRPr="008A7ED8">
        <w:rPr>
          <w:rFonts w:ascii="Times New Roman" w:hAnsi="Times New Roman" w:cs="Times New Roman"/>
          <w:sz w:val="24"/>
          <w:szCs w:val="24"/>
        </w:rPr>
        <w:t>pywin32-ctypes            0.2.0</w:t>
      </w:r>
    </w:p>
    <w:p w14:paraId="3DF92910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 1.7.3</w:t>
      </w:r>
    </w:p>
    <w:p w14:paraId="1AA92029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setuptools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58.1.0</w:t>
      </w:r>
    </w:p>
    <w:p w14:paraId="65437419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setuptools-scm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6.3.2</w:t>
      </w:r>
    </w:p>
    <w:p w14:paraId="67C9CD8E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   1.16.0</w:t>
      </w:r>
    </w:p>
    <w:p w14:paraId="43DF9EB2" w14:textId="77777777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lastRenderedPageBreak/>
        <w:t>tomli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 1.2.2</w:t>
      </w:r>
    </w:p>
    <w:p w14:paraId="29023A03" w14:textId="74D7F1E5" w:rsidR="008A7ED8" w:rsidRPr="008A7ED8" w:rsidRDefault="008A7ED8" w:rsidP="008A7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7ED8">
        <w:rPr>
          <w:rFonts w:ascii="Times New Roman" w:hAnsi="Times New Roman" w:cs="Times New Roman"/>
          <w:sz w:val="24"/>
          <w:szCs w:val="24"/>
        </w:rPr>
        <w:t>wheel</w:t>
      </w:r>
      <w:proofErr w:type="spellEnd"/>
      <w:r w:rsidRPr="008A7ED8">
        <w:rPr>
          <w:rFonts w:ascii="Times New Roman" w:hAnsi="Times New Roman" w:cs="Times New Roman"/>
          <w:sz w:val="24"/>
          <w:szCs w:val="24"/>
        </w:rPr>
        <w:t xml:space="preserve">                     0.37.0</w:t>
      </w:r>
    </w:p>
    <w:p w14:paraId="5795073E" w14:textId="0F0FE075" w:rsidR="00F802AD" w:rsidRDefault="00F802AD" w:rsidP="00A96443">
      <w:pPr>
        <w:rPr>
          <w:rFonts w:ascii="Times New Roman" w:hAnsi="Times New Roman" w:cs="Times New Roman"/>
          <w:sz w:val="24"/>
          <w:szCs w:val="24"/>
        </w:rPr>
      </w:pPr>
    </w:p>
    <w:p w14:paraId="6F229622" w14:textId="48E81DF5" w:rsidR="00101CAB" w:rsidRDefault="00101CAB" w:rsidP="00A96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untu 20.04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.10,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9.7 mellett a működő csomagok:</w:t>
      </w:r>
    </w:p>
    <w:p w14:paraId="1F8C057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Version                   </w:t>
      </w:r>
      <w:proofErr w:type="spellStart"/>
      <w:proofErr w:type="gramStart"/>
      <w:r w:rsidRPr="00101CAB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Channel</w:t>
      </w:r>
      <w:proofErr w:type="gramEnd"/>
    </w:p>
    <w:p w14:paraId="59BA45A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gcc_mutex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0.1                        main</w:t>
      </w:r>
    </w:p>
    <w:p w14:paraId="5A0DE91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argon2-cffi               20.1.0           py39h27cfd23_1</w:t>
      </w:r>
    </w:p>
    <w:p w14:paraId="62B3C24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async_generator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1.10               pyhd3eb1b0_0</w:t>
      </w:r>
    </w:p>
    <w:p w14:paraId="25316DCC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attr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21.2.0             pyhd3eb1b0_0</w:t>
      </w:r>
    </w:p>
    <w:p w14:paraId="744DE793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backcal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0.2.0              pyhd3eb1b0_0</w:t>
      </w:r>
    </w:p>
    <w:p w14:paraId="6BB9E2A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bla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1.0                         </w:t>
      </w: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kl</w:t>
      </w:r>
      <w:proofErr w:type="spellEnd"/>
    </w:p>
    <w:p w14:paraId="5538B1A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bleach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4.0.0              pyhd3eb1b0_0</w:t>
      </w:r>
    </w:p>
    <w:p w14:paraId="7B051CA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brotli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1.0.9                he6710b0_2</w:t>
      </w:r>
    </w:p>
    <w:p w14:paraId="0E2A091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ca-certificate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2021.10.26           h06a4308_2</w:t>
      </w:r>
    </w:p>
    <w:p w14:paraId="7DAB951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certifi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2021.10.8        py39h06a4308_0</w:t>
      </w:r>
    </w:p>
    <w:p w14:paraId="3A83761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cffi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1.14.6           py39h400218f_0</w:t>
      </w:r>
    </w:p>
    <w:p w14:paraId="6056F99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cycler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0.11.0             pyhd3eb1b0_0</w:t>
      </w:r>
    </w:p>
    <w:p w14:paraId="03B22BDE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dbu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1.13.18              hb2f20db_0</w:t>
      </w:r>
    </w:p>
    <w:p w14:paraId="6549897C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debugpy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1.5.1            py39h295c915_0</w:t>
      </w:r>
    </w:p>
    <w:p w14:paraId="512C4FD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decorator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5.1.0              pyhd3eb1b0_0</w:t>
      </w:r>
    </w:p>
    <w:p w14:paraId="2BFF8CE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defusedxm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0.7.1              pyhd3eb1b0_0</w:t>
      </w:r>
    </w:p>
    <w:p w14:paraId="05CD2A53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entrypoint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0.3              py39h06a4308_0</w:t>
      </w:r>
    </w:p>
    <w:p w14:paraId="2ADD72AB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expa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2.4.1                h2531618_2</w:t>
      </w:r>
    </w:p>
    <w:p w14:paraId="0C84CCA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fontconfi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2.13.1               h6c09931_0</w:t>
      </w:r>
    </w:p>
    <w:p w14:paraId="5DAC2E4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fonttool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4.25.0             pyhd3eb1b0_0</w:t>
      </w:r>
    </w:p>
    <w:p w14:paraId="3177830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freetyp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2.11.0               h70c0345_0</w:t>
      </w:r>
    </w:p>
    <w:p w14:paraId="50EA705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giflib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5.2.1                h7b6447c_0</w:t>
      </w:r>
    </w:p>
    <w:p w14:paraId="4CE4C0C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glib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2.69.1               h5202010_0</w:t>
      </w:r>
    </w:p>
    <w:p w14:paraId="7EC45FD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gst-plugins-bas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1.14.0               h8213a91_2</w:t>
      </w:r>
    </w:p>
    <w:p w14:paraId="4E9DBB3B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gstreamer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1.14.0               h28cd5cc_2</w:t>
      </w:r>
    </w:p>
    <w:p w14:paraId="1424B7A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lastRenderedPageBreak/>
        <w:t>icu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58.2                 he6710b0_3</w:t>
      </w:r>
    </w:p>
    <w:p w14:paraId="5FA646C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importlib-metadata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4.8.2            py39h06a4308_0</w:t>
      </w:r>
    </w:p>
    <w:p w14:paraId="08F51FB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importlib_metadata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4.8.2                hd3eb1b0_0</w:t>
      </w:r>
    </w:p>
    <w:p w14:paraId="3ECECC3B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intel-openmp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2021.4.0          h06a4308_3561</w:t>
      </w:r>
    </w:p>
    <w:p w14:paraId="1E7DCCF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ipykerne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6.4.1            py39h06a4308_1</w:t>
      </w:r>
    </w:p>
    <w:p w14:paraId="5B2D489E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ipython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7.29.0           py39hb070fc8_0</w:t>
      </w:r>
    </w:p>
    <w:p w14:paraId="7347BF4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ipython_genutil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0.2.0              pyhd3eb1b0_1</w:t>
      </w:r>
    </w:p>
    <w:p w14:paraId="2281AD2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ipywidget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7.6.5              pyhd3eb1b0_1</w:t>
      </w:r>
    </w:p>
    <w:p w14:paraId="63DCB15E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edi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0.18.0           py39h06a4308_1</w:t>
      </w:r>
    </w:p>
    <w:p w14:paraId="248D5B3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jinja2                    3.0.2              pyhd3eb1b0_0</w:t>
      </w:r>
    </w:p>
    <w:p w14:paraId="5DEFF37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9d                   h7f8727e_0</w:t>
      </w:r>
    </w:p>
    <w:p w14:paraId="595BEA74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sonschema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3.2.0              pyhd3eb1b0_2</w:t>
      </w:r>
    </w:p>
    <w:p w14:paraId="363E564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1.0.0            py39h06a4308_7</w:t>
      </w:r>
    </w:p>
    <w:p w14:paraId="107FEDF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upyter_clien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7.0.6              pyhd3eb1b0_0</w:t>
      </w:r>
    </w:p>
    <w:p w14:paraId="16D88A8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upyter_consol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6.4.0              pyhd3eb1b0_0</w:t>
      </w:r>
    </w:p>
    <w:p w14:paraId="0C470B34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upyter_cor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4.9.1            py39h06a4308_0</w:t>
      </w:r>
    </w:p>
    <w:p w14:paraId="1C85792C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upyterlab_pygment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0.1.2                      py_0</w:t>
      </w:r>
    </w:p>
    <w:p w14:paraId="4786581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jupyterlab_widget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1.0.0              pyhd3eb1b0_1</w:t>
      </w:r>
    </w:p>
    <w:p w14:paraId="07ED37CE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kiwisolver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1.3.1            py39h2531618_0</w:t>
      </w:r>
    </w:p>
    <w:p w14:paraId="3282931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lcms2                     2.12                 h3be6417_0</w:t>
      </w:r>
    </w:p>
    <w:p w14:paraId="56515DC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ld_impl_linux-64          2.35.1               h7274673_9</w:t>
      </w:r>
    </w:p>
    <w:p w14:paraId="0A876A4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ffi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3.3                  he6710b0_2</w:t>
      </w:r>
    </w:p>
    <w:p w14:paraId="08049DC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gcc-n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9.1.0                hdf63c60_0</w:t>
      </w:r>
    </w:p>
    <w:p w14:paraId="3425A46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gfortran-n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7.3.0                hdf63c60_0</w:t>
      </w:r>
    </w:p>
    <w:p w14:paraId="2321A7D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pn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1.6.37               hbc83047_0</w:t>
      </w:r>
    </w:p>
    <w:p w14:paraId="5D31A0F3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sodium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1.0.18               h7b6447c_0</w:t>
      </w:r>
    </w:p>
    <w:p w14:paraId="53F8780C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stdcxx-n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9.1.0                hdf63c60_0</w:t>
      </w:r>
    </w:p>
    <w:p w14:paraId="7E22422B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tiff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4.2.0                h85742a9_0</w:t>
      </w:r>
    </w:p>
    <w:p w14:paraId="0351555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uuid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1.0.3                h7f8727e_2</w:t>
      </w:r>
    </w:p>
    <w:p w14:paraId="6243F63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webp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1.2.0                h89dd481_0</w:t>
      </w:r>
    </w:p>
    <w:p w14:paraId="6448C53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lastRenderedPageBreak/>
        <w:t>libwebp-bas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1.2.0                h27cfd23_0</w:t>
      </w:r>
    </w:p>
    <w:p w14:paraId="56C2B2C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libxcb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1.14                 h7b6447c_0</w:t>
      </w:r>
    </w:p>
    <w:p w14:paraId="0651A0C4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libxml2                   2.9.10               hb55368b_3</w:t>
      </w:r>
    </w:p>
    <w:p w14:paraId="0491273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lz4-c                     1.9.3                h295c915_1</w:t>
      </w:r>
    </w:p>
    <w:p w14:paraId="4F9A42AB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arkupsaf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2.0.1            py39h27cfd23_0</w:t>
      </w:r>
    </w:p>
    <w:p w14:paraId="6BFC843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3.5.0            py39h06a4308_0</w:t>
      </w:r>
    </w:p>
    <w:p w14:paraId="516939F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atplotlib-bas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3.5.0            py39h3ed280b_0</w:t>
      </w:r>
    </w:p>
    <w:p w14:paraId="4CE1F95F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atplotlib-inlin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0.1.2              pyhd3eb1b0_2</w:t>
      </w:r>
    </w:p>
    <w:p w14:paraId="14288B4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istun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0.8.4           py39h27cfd23_1000</w:t>
      </w:r>
    </w:p>
    <w:p w14:paraId="7273ED7E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k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2021.4.0           h06a4308_640</w:t>
      </w:r>
    </w:p>
    <w:p w14:paraId="646AFEA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k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>-service               2.4.0            py39h7f8727e_0</w:t>
      </w:r>
    </w:p>
    <w:p w14:paraId="77B7F42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kl_ff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1.3.1            py39hd3c417c_0</w:t>
      </w:r>
    </w:p>
    <w:p w14:paraId="671E71CE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kl_random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1.2.2            py39h51133e4_0</w:t>
      </w:r>
    </w:p>
    <w:p w14:paraId="1600CC9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munkre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1.1.4                      py_0</w:t>
      </w:r>
    </w:p>
    <w:p w14:paraId="37B4C39F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bclien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0.5.3              pyhd3eb1b0_0</w:t>
      </w:r>
    </w:p>
    <w:p w14:paraId="2CC188A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bconver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6.1.0            py39h06a4308_0</w:t>
      </w:r>
    </w:p>
    <w:p w14:paraId="17A412A3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bforma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5.1.3              pyhd3eb1b0_0</w:t>
      </w:r>
    </w:p>
    <w:p w14:paraId="0C6BB1E3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curse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6.3                  h7f8727e_2</w:t>
      </w:r>
    </w:p>
    <w:p w14:paraId="1A940D8F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est-asyncio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1.5.1              pyhd3eb1b0_0</w:t>
      </w:r>
    </w:p>
    <w:p w14:paraId="3CD8F45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notebook                  6.4.6            py39h06a4308_0</w:t>
      </w:r>
    </w:p>
    <w:p w14:paraId="6A22EC8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1.21.2           py39h20f2e39_0</w:t>
      </w:r>
    </w:p>
    <w:p w14:paraId="58D8A3A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numpy-bas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1.21.2           py39h79a1101_0</w:t>
      </w:r>
    </w:p>
    <w:p w14:paraId="0A0A0DE4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olefil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0.46               pyhd3eb1b0_0</w:t>
      </w:r>
    </w:p>
    <w:p w14:paraId="3EC3925C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openss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1.1.1l               h7f8727e_0</w:t>
      </w:r>
    </w:p>
    <w:p w14:paraId="6FD2A58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21.3               pyhd3eb1b0_0</w:t>
      </w:r>
    </w:p>
    <w:p w14:paraId="7F25A254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andocfilter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1.4.3            py39h06a4308_1</w:t>
      </w:r>
    </w:p>
    <w:p w14:paraId="61D172D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arso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0.8.2              pyhd3eb1b0_0</w:t>
      </w:r>
    </w:p>
    <w:p w14:paraId="3B2E90F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cr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8.45                 h295c915_0</w:t>
      </w:r>
    </w:p>
    <w:p w14:paraId="047C5A2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expec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4.8.0              pyhd3eb1b0_3</w:t>
      </w:r>
    </w:p>
    <w:p w14:paraId="319B5EC3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ickleshar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0.7.5           pyhd3eb1b0_1003</w:t>
      </w:r>
    </w:p>
    <w:p w14:paraId="308F3B74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lastRenderedPageBreak/>
        <w:t>pillow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8.4.0            py39h5aabda8_0</w:t>
      </w:r>
    </w:p>
    <w:p w14:paraId="01E8981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21.2.4           py39h06a4308_0</w:t>
      </w:r>
    </w:p>
    <w:p w14:paraId="531FD17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rometheus_clien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0.12.0             pyhd3eb1b0_0</w:t>
      </w:r>
    </w:p>
    <w:p w14:paraId="06B2DE8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prompt-</w:t>
      </w:r>
      <w:proofErr w:type="spellStart"/>
      <w:r w:rsidRPr="00101CAB">
        <w:rPr>
          <w:rFonts w:ascii="Times New Roman" w:hAnsi="Times New Roman" w:cs="Times New Roman"/>
          <w:sz w:val="24"/>
          <w:szCs w:val="24"/>
        </w:rPr>
        <w:t>toolki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3.0.20             pyhd3eb1b0_0</w:t>
      </w:r>
    </w:p>
    <w:p w14:paraId="170ECE6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rompt_toolki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3.0.20               hd3eb1b0_0</w:t>
      </w:r>
    </w:p>
    <w:p w14:paraId="2E1159E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typroces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0.7.0              pyhd3eb1b0_2</w:t>
      </w:r>
    </w:p>
    <w:p w14:paraId="6AB3B36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cparser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2.21               pyhd3eb1b0_0</w:t>
      </w:r>
    </w:p>
    <w:p w14:paraId="0AF5B21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gment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2.10.0             pyhd3eb1b0_0</w:t>
      </w:r>
    </w:p>
    <w:p w14:paraId="0EBDB6A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parsing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3.0.4              pyhd3eb1b0_0</w:t>
      </w:r>
    </w:p>
    <w:p w14:paraId="1F151B8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5.9.2            py39h2531618_6</w:t>
      </w:r>
    </w:p>
    <w:p w14:paraId="07CD00D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rsisten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0.18.0           py39heee7806_0</w:t>
      </w:r>
    </w:p>
    <w:p w14:paraId="5EA66EA1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3.9.7                h12debd9_1</w:t>
      </w:r>
    </w:p>
    <w:p w14:paraId="31EF029C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thon-dateuti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2.8.2              pyhd3eb1b0_0</w:t>
      </w:r>
    </w:p>
    <w:p w14:paraId="3943F8A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pyzmq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22.3.0           py39h295c915_2</w:t>
      </w:r>
    </w:p>
    <w:p w14:paraId="7FA6302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 5.9.7                h5867ecd_1</w:t>
      </w:r>
    </w:p>
    <w:p w14:paraId="2591FEB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qtconsol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5.1.1              pyhd3eb1b0_0</w:t>
      </w:r>
    </w:p>
    <w:p w14:paraId="6CE5954F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qtpy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1.10.0             pyhd3eb1b0_0</w:t>
      </w:r>
    </w:p>
    <w:p w14:paraId="3E9DE7F1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8.1                  h27cfd23_0</w:t>
      </w:r>
    </w:p>
    <w:p w14:paraId="4AD7E64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1.6.2            py39had2a1c9_1</w:t>
      </w:r>
    </w:p>
    <w:p w14:paraId="57AA614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r w:rsidRPr="00101CAB">
        <w:rPr>
          <w:rFonts w:ascii="Times New Roman" w:hAnsi="Times New Roman" w:cs="Times New Roman"/>
          <w:sz w:val="24"/>
          <w:szCs w:val="24"/>
        </w:rPr>
        <w:t>send2trash                1.8.0              pyhd3eb1b0_1</w:t>
      </w:r>
    </w:p>
    <w:p w14:paraId="3E62A3B4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setuptool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58.0.4           py39h06a4308_0</w:t>
      </w:r>
    </w:p>
    <w:p w14:paraId="692F121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sip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4.19.13          py39h2531618_0</w:t>
      </w:r>
    </w:p>
    <w:p w14:paraId="4DD61D8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1.16.0             pyhd3eb1b0_0</w:t>
      </w:r>
    </w:p>
    <w:p w14:paraId="2A3792B8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3.36.0               hc218d9a_0</w:t>
      </w:r>
    </w:p>
    <w:p w14:paraId="31046C0B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terminado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0.9.4            py39h06a4308_0</w:t>
      </w:r>
    </w:p>
    <w:p w14:paraId="11B1BB9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testpath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0.5.0              pyhd3eb1b0_0</w:t>
      </w:r>
    </w:p>
    <w:p w14:paraId="6A7732CD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 8.6.11               h1ccaba5_0</w:t>
      </w:r>
    </w:p>
    <w:p w14:paraId="79E4C839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tornado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6.1              py39h27cfd23_0</w:t>
      </w:r>
    </w:p>
    <w:p w14:paraId="58E2262C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traitlet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5.1.1              pyhd3eb1b0_0</w:t>
      </w:r>
    </w:p>
    <w:p w14:paraId="76DF3C6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tzdata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2021e                hda174b7_0</w:t>
      </w:r>
    </w:p>
    <w:p w14:paraId="6D1C1945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lastRenderedPageBreak/>
        <w:t>wcwidth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0.2.5              pyhd3eb1b0_0</w:t>
      </w:r>
    </w:p>
    <w:p w14:paraId="6A026992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webencodings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0.5.1            py39h06a4308_1</w:t>
      </w:r>
    </w:p>
    <w:p w14:paraId="7998E977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wheel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0.37.0             pyhd3eb1b0_1</w:t>
      </w:r>
    </w:p>
    <w:p w14:paraId="7A417BDA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widgetsnbextension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3.5.1            py39h06a4308_0</w:t>
      </w:r>
    </w:p>
    <w:p w14:paraId="3D3963B0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xz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  5.2.5                h7b6447c_0</w:t>
      </w:r>
    </w:p>
    <w:p w14:paraId="5DB23CC3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zeromq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4.3.4                h2531618_0</w:t>
      </w:r>
    </w:p>
    <w:p w14:paraId="19D1FF46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zipp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3.6.0              pyhd3eb1b0_0</w:t>
      </w:r>
    </w:p>
    <w:p w14:paraId="283AF2A1" w14:textId="77777777" w:rsidR="00101CAB" w:rsidRPr="00101CAB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zlib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1.2.11               h7f8727e_4</w:t>
      </w:r>
    </w:p>
    <w:p w14:paraId="0BD21E91" w14:textId="787AC7ED" w:rsidR="00101CAB" w:rsidRPr="00A96443" w:rsidRDefault="00101CAB" w:rsidP="00101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CAB">
        <w:rPr>
          <w:rFonts w:ascii="Times New Roman" w:hAnsi="Times New Roman" w:cs="Times New Roman"/>
          <w:sz w:val="24"/>
          <w:szCs w:val="24"/>
        </w:rPr>
        <w:t>zstd</w:t>
      </w:r>
      <w:proofErr w:type="spellEnd"/>
      <w:r w:rsidRPr="00101CAB">
        <w:rPr>
          <w:rFonts w:ascii="Times New Roman" w:hAnsi="Times New Roman" w:cs="Times New Roman"/>
          <w:sz w:val="24"/>
          <w:szCs w:val="24"/>
        </w:rPr>
        <w:t xml:space="preserve">                      1.4.9                haebb681_0</w:t>
      </w:r>
    </w:p>
    <w:sectPr w:rsidR="00101CAB" w:rsidRPr="00A96443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íz Hanga Lelik" w:date="2021-08-10T22:00:00Z" w:initials="AHL">
    <w:p w14:paraId="508DF7E8" w14:textId="44E867EA" w:rsidR="00BD12C3" w:rsidRDefault="00BD12C3">
      <w:pPr>
        <w:pStyle w:val="Jegyzetszveg"/>
      </w:pPr>
      <w:r>
        <w:rPr>
          <w:rStyle w:val="Jegyzethivatkozs"/>
        </w:rPr>
        <w:annotationRef/>
      </w:r>
      <w:r>
        <w:t xml:space="preserve">ezek, amik nálam előjöttek, persze amivel még találkozunk közben azzal kiegészíte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3" w:author="Alíz Hanga Lelik" w:date="2021-08-10T21:58:00Z" w:initials="AHL">
    <w:p w14:paraId="21E0EB17" w14:textId="4D4C319F" w:rsidR="00BD12C3" w:rsidRDefault="00BD12C3">
      <w:pPr>
        <w:pStyle w:val="Jegyzetszveg"/>
      </w:pPr>
      <w:r>
        <w:rPr>
          <w:rStyle w:val="Jegyzethivatkozs"/>
        </w:rPr>
        <w:annotationRef/>
      </w:r>
      <w:r>
        <w:t>ebben nem vagyok biztos, hogy így működik minden esetben, de nálam igen</w:t>
      </w:r>
      <w:r w:rsidR="005C4365">
        <w:t>, ezért is nem adtam bővebb leírást</w:t>
      </w:r>
    </w:p>
  </w:comment>
  <w:comment w:id="6" w:author="Alíz Hanga Lelik" w:date="2021-08-10T22:24:00Z" w:initials="AHL">
    <w:p w14:paraId="791F2E0C" w14:textId="67B80B3C" w:rsidR="008E6EE1" w:rsidRDefault="008E6EE1">
      <w:pPr>
        <w:pStyle w:val="Jegyzetszveg"/>
      </w:pPr>
      <w:r>
        <w:rPr>
          <w:rStyle w:val="Jegyzethivatkozs"/>
        </w:rPr>
        <w:annotationRef/>
      </w:r>
      <w:r>
        <w:t>ez nagyrészt a régi how_to_compile_fcrystal leírás fordítása kiegészítve az executable elkészítésével</w:t>
      </w:r>
    </w:p>
  </w:comment>
  <w:comment w:id="11" w:author="Alíz Hanga Lelik" w:date="2021-08-10T22:54:00Z" w:initials="AHL">
    <w:p w14:paraId="63D56D98" w14:textId="1DFB71B4" w:rsidR="00F802AD" w:rsidRDefault="00F802AD">
      <w:pPr>
        <w:pStyle w:val="Jegyzetszveg"/>
      </w:pPr>
      <w:r>
        <w:rPr>
          <w:rStyle w:val="Jegyzethivatkozs"/>
        </w:rPr>
        <w:annotationRef/>
      </w:r>
      <w:r>
        <w:t>ez a how_to_compile_fcrystal windowsos részének javított verziója + az, hogy nekem hogyan sikerült legyártanom a .exe fájlt.</w:t>
      </w:r>
    </w:p>
  </w:comment>
  <w:comment w:id="12" w:author="Alíz Hanga Lelik" w:date="2021-12-21T19:23:00Z" w:initials="AHL">
    <w:p w14:paraId="08D32238" w14:textId="40DFAC29" w:rsidR="00EE42AB" w:rsidRDefault="00EE42AB">
      <w:pPr>
        <w:pStyle w:val="Jegyzetszveg"/>
      </w:pPr>
      <w:r>
        <w:rPr>
          <w:rStyle w:val="Jegyzethivatkozs"/>
        </w:rPr>
        <w:annotationRef/>
      </w:r>
      <w:r>
        <w:t xml:space="preserve">erre nem kellene szükség legyen, de </w:t>
      </w:r>
      <w:proofErr w:type="spellStart"/>
      <w:r>
        <w:t>enlékül</w:t>
      </w:r>
      <w:proofErr w:type="spellEnd"/>
      <w:r>
        <w:t xml:space="preserve"> nálam nem működött</w:t>
      </w:r>
    </w:p>
  </w:comment>
  <w:comment w:id="13" w:author="Alíz Hanga Lelik" w:date="2021-12-21T19:27:00Z" w:initials="AHL">
    <w:p w14:paraId="7954F65A" w14:textId="07DAE870" w:rsidR="00EE42AB" w:rsidRDefault="00EE42AB">
      <w:pPr>
        <w:pStyle w:val="Jegyzetszveg"/>
      </w:pPr>
      <w:r>
        <w:rPr>
          <w:rStyle w:val="Jegyzethivatkozs"/>
        </w:rPr>
        <w:annotationRef/>
      </w:r>
      <w:r>
        <w:t>ez egyszerűbbnek tűnik, de nem ajánl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8DF7E8" w15:done="0"/>
  <w15:commentEx w15:paraId="21E0EB17" w15:done="0"/>
  <w15:commentEx w15:paraId="791F2E0C" w15:done="0"/>
  <w15:commentEx w15:paraId="63D56D98" w15:done="0"/>
  <w15:commentEx w15:paraId="08D32238" w15:done="0"/>
  <w15:commentEx w15:paraId="7954F6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7572" w16cex:dateUtc="2021-08-10T20:00:00Z"/>
  <w16cex:commentExtensible w16cex:durableId="24BD750E" w16cex:dateUtc="2021-08-10T19:58:00Z"/>
  <w16cex:commentExtensible w16cex:durableId="24BD7B08" w16cex:dateUtc="2021-08-10T20:24:00Z"/>
  <w16cex:commentExtensible w16cex:durableId="24BD821D" w16cex:dateUtc="2021-08-10T20:54:00Z"/>
  <w16cex:commentExtensible w16cex:durableId="256CA84A" w16cex:dateUtc="2021-12-21T18:23:00Z"/>
  <w16cex:commentExtensible w16cex:durableId="256CA915" w16cex:dateUtc="2021-12-21T1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8DF7E8" w16cid:durableId="24BD7572"/>
  <w16cid:commentId w16cid:paraId="21E0EB17" w16cid:durableId="24BD750E"/>
  <w16cid:commentId w16cid:paraId="791F2E0C" w16cid:durableId="24BD7B08"/>
  <w16cid:commentId w16cid:paraId="63D56D98" w16cid:durableId="24BD821D"/>
  <w16cid:commentId w16cid:paraId="08D32238" w16cid:durableId="256CA84A"/>
  <w16cid:commentId w16cid:paraId="7954F65A" w16cid:durableId="256CA9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E185" w14:textId="77777777" w:rsidR="00EA4774" w:rsidRDefault="00EA4774" w:rsidP="00602156">
      <w:pPr>
        <w:spacing w:after="0" w:line="240" w:lineRule="auto"/>
      </w:pPr>
      <w:r>
        <w:separator/>
      </w:r>
    </w:p>
  </w:endnote>
  <w:endnote w:type="continuationSeparator" w:id="0">
    <w:p w14:paraId="4C512690" w14:textId="77777777" w:rsidR="00EA4774" w:rsidRDefault="00EA4774" w:rsidP="0060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83196"/>
      <w:docPartObj>
        <w:docPartGallery w:val="Page Numbers (Bottom of Page)"/>
        <w:docPartUnique/>
      </w:docPartObj>
    </w:sdtPr>
    <w:sdtEndPr/>
    <w:sdtContent>
      <w:p w14:paraId="3D2E15D7" w14:textId="638F4D8D" w:rsidR="00602156" w:rsidRDefault="0060215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B8113" w14:textId="77777777" w:rsidR="00602156" w:rsidRDefault="006021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C0B2" w14:textId="77777777" w:rsidR="00EA4774" w:rsidRDefault="00EA4774" w:rsidP="00602156">
      <w:pPr>
        <w:spacing w:after="0" w:line="240" w:lineRule="auto"/>
      </w:pPr>
      <w:r>
        <w:separator/>
      </w:r>
    </w:p>
  </w:footnote>
  <w:footnote w:type="continuationSeparator" w:id="0">
    <w:p w14:paraId="1E20A443" w14:textId="77777777" w:rsidR="00EA4774" w:rsidRDefault="00EA4774" w:rsidP="00602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C0F"/>
    <w:multiLevelType w:val="hybridMultilevel"/>
    <w:tmpl w:val="097E68FC"/>
    <w:lvl w:ilvl="0" w:tplc="6ED2E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C4943"/>
    <w:multiLevelType w:val="hybridMultilevel"/>
    <w:tmpl w:val="BE3A4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1AA3"/>
    <w:multiLevelType w:val="hybridMultilevel"/>
    <w:tmpl w:val="D53C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0F3"/>
    <w:multiLevelType w:val="hybridMultilevel"/>
    <w:tmpl w:val="1480D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05EF2"/>
    <w:multiLevelType w:val="hybridMultilevel"/>
    <w:tmpl w:val="E25EEE2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2C34"/>
    <w:multiLevelType w:val="hybridMultilevel"/>
    <w:tmpl w:val="11AC53BC"/>
    <w:lvl w:ilvl="0" w:tplc="6DE0BD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C27C9"/>
    <w:multiLevelType w:val="hybridMultilevel"/>
    <w:tmpl w:val="9880DB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F139D"/>
    <w:multiLevelType w:val="hybridMultilevel"/>
    <w:tmpl w:val="A36CD6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15B94"/>
    <w:multiLevelType w:val="hybridMultilevel"/>
    <w:tmpl w:val="400C7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63AB7"/>
    <w:multiLevelType w:val="hybridMultilevel"/>
    <w:tmpl w:val="DE7CD3AE"/>
    <w:lvl w:ilvl="0" w:tplc="2640B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1A35E9"/>
    <w:multiLevelType w:val="hybridMultilevel"/>
    <w:tmpl w:val="FCA4D25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10724"/>
    <w:multiLevelType w:val="hybridMultilevel"/>
    <w:tmpl w:val="7632D974"/>
    <w:lvl w:ilvl="0" w:tplc="05DE738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íz Hanga Lelik">
    <w15:presenceInfo w15:providerId="None" w15:userId="Alíz Hanga Le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59"/>
    <w:rsid w:val="00001FEF"/>
    <w:rsid w:val="000417E2"/>
    <w:rsid w:val="00046759"/>
    <w:rsid w:val="000F494C"/>
    <w:rsid w:val="00101CAB"/>
    <w:rsid w:val="00131D7C"/>
    <w:rsid w:val="00194256"/>
    <w:rsid w:val="001D1DB0"/>
    <w:rsid w:val="00223297"/>
    <w:rsid w:val="002C231C"/>
    <w:rsid w:val="002D0ED7"/>
    <w:rsid w:val="003B7A78"/>
    <w:rsid w:val="004C66DC"/>
    <w:rsid w:val="00520BC7"/>
    <w:rsid w:val="00594102"/>
    <w:rsid w:val="005A4FFB"/>
    <w:rsid w:val="005A51A7"/>
    <w:rsid w:val="005C4365"/>
    <w:rsid w:val="00602156"/>
    <w:rsid w:val="00660DBF"/>
    <w:rsid w:val="006866A0"/>
    <w:rsid w:val="00770FB4"/>
    <w:rsid w:val="007A496A"/>
    <w:rsid w:val="007B36A4"/>
    <w:rsid w:val="00842079"/>
    <w:rsid w:val="00846FE3"/>
    <w:rsid w:val="00893339"/>
    <w:rsid w:val="0089537D"/>
    <w:rsid w:val="008A7ED8"/>
    <w:rsid w:val="008B4498"/>
    <w:rsid w:val="008E6EE1"/>
    <w:rsid w:val="008F1266"/>
    <w:rsid w:val="00907855"/>
    <w:rsid w:val="00917C9E"/>
    <w:rsid w:val="009D35EE"/>
    <w:rsid w:val="00A12054"/>
    <w:rsid w:val="00A96443"/>
    <w:rsid w:val="00B05A9A"/>
    <w:rsid w:val="00B2518E"/>
    <w:rsid w:val="00B31B2F"/>
    <w:rsid w:val="00B90DE2"/>
    <w:rsid w:val="00BD12C3"/>
    <w:rsid w:val="00C326B6"/>
    <w:rsid w:val="00C40162"/>
    <w:rsid w:val="00C63E1A"/>
    <w:rsid w:val="00CB603E"/>
    <w:rsid w:val="00CE1600"/>
    <w:rsid w:val="00CE165C"/>
    <w:rsid w:val="00D577B8"/>
    <w:rsid w:val="00D96F5C"/>
    <w:rsid w:val="00E4607F"/>
    <w:rsid w:val="00E67BEC"/>
    <w:rsid w:val="00E7449D"/>
    <w:rsid w:val="00EA4774"/>
    <w:rsid w:val="00EE42AB"/>
    <w:rsid w:val="00EF5C52"/>
    <w:rsid w:val="00F26719"/>
    <w:rsid w:val="00F8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7FC2"/>
  <w15:chartTrackingRefBased/>
  <w15:docId w15:val="{BECF0558-2E11-429A-9CD0-4478400D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4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675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675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6759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B05A9A"/>
    <w:rPr>
      <w:rFonts w:ascii="Courier New" w:eastAsia="Times New Roman" w:hAnsi="Courier New" w:cs="Courier New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B31B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0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2156"/>
  </w:style>
  <w:style w:type="paragraph" w:styleId="llb">
    <w:name w:val="footer"/>
    <w:basedOn w:val="Norml"/>
    <w:link w:val="llbChar"/>
    <w:uiPriority w:val="99"/>
    <w:unhideWhenUsed/>
    <w:rsid w:val="0060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2156"/>
  </w:style>
  <w:style w:type="paragraph" w:styleId="Cm">
    <w:name w:val="Title"/>
    <w:basedOn w:val="Norml"/>
    <w:next w:val="Norml"/>
    <w:link w:val="CmChar"/>
    <w:uiPriority w:val="10"/>
    <w:qFormat/>
    <w:rsid w:val="002232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23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Jegyzethivatkozs">
    <w:name w:val="annotation reference"/>
    <w:basedOn w:val="Bekezdsalapbettpusa"/>
    <w:uiPriority w:val="99"/>
    <w:semiHidden/>
    <w:unhideWhenUsed/>
    <w:rsid w:val="00BD12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12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12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12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12C3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E6E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E6EE1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5C4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4365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C436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C436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C4365"/>
    <w:pPr>
      <w:spacing w:after="100"/>
      <w:ind w:left="440"/>
    </w:pPr>
    <w:rPr>
      <w:rFonts w:eastAsiaTheme="minorEastAsia" w:cs="Times New Roman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E4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jpeg"/><Relationship Id="rId26" Type="http://schemas.openxmlformats.org/officeDocument/2006/relationships/hyperlink" Target="https://sourceforge.net/projects/vcxsrv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jpeg"/><Relationship Id="rId25" Type="http://schemas.openxmlformats.org/officeDocument/2006/relationships/hyperlink" Target="https://altis.com.au/installing-ubuntu-bash-for-windows-10-wsl2-setup/" TargetMode="External"/><Relationship Id="rId33" Type="http://schemas.openxmlformats.org/officeDocument/2006/relationships/image" Target="media/image14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stackoverflow.com/questions/31836104/pyinstaller-and-onefile-how-to-include-an-image-in-the-exe-file" TargetMode="External"/><Relationship Id="rId32" Type="http://schemas.openxmlformats.org/officeDocument/2006/relationships/hyperlink" Target="http://sourceforge.net/projects/mingw-w64/files/Toolchains%20targetting%20Win32/Personal%20Builds/mingw-builds/installer/mingw-w64-install.exe/downloa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hyperlink" Target="https://www.anaconda.com/products/individual" TargetMode="External"/><Relationship Id="rId36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hyperlink" Target="https://drive.google.com/file/d/1l0d88YYUr8RH6KAl3xZrAbx4wBat7mzD/view?usp=sharing" TargetMode="External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hyperlink" Target="https://stackoverflow.com/questions/61860208/wsl-2-run-graphical-linux-desktop-applications-from-windows-10-bash-shell-error" TargetMode="External"/><Relationship Id="rId30" Type="http://schemas.openxmlformats.org/officeDocument/2006/relationships/image" Target="media/image12.jpg"/><Relationship Id="rId35" Type="http://schemas.openxmlformats.org/officeDocument/2006/relationships/hyperlink" Target="https://www.lfd.uci.edu/~gohlke/pythonlibs/" TargetMode="External"/><Relationship Id="rId8" Type="http://schemas.openxmlformats.org/officeDocument/2006/relationships/hyperlink" Target="https://drive.google.com/file/d/1vihMWkVK4HpgKhfaed75YVqpTTFych4Y/view?usp=shar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3A56806C-2D7A-435A-AB55-A96F7C68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9</Pages>
  <Words>2624</Words>
  <Characters>18106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</dc:creator>
  <cp:keywords/>
  <dc:description/>
  <cp:lastModifiedBy>Alíz Hanga Lelik</cp:lastModifiedBy>
  <cp:revision>26</cp:revision>
  <dcterms:created xsi:type="dcterms:W3CDTF">2021-08-08T20:24:00Z</dcterms:created>
  <dcterms:modified xsi:type="dcterms:W3CDTF">2021-12-21T20:04:00Z</dcterms:modified>
</cp:coreProperties>
</file>